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512" w:tblpY="267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3"/>
      </w:tblGrid>
      <w:tr w:rsidR="00AC0026" w:rsidRPr="00A97982" w14:paraId="0C84C0D3" w14:textId="77777777" w:rsidTr="00AC0026">
        <w:trPr>
          <w:trHeight w:val="505"/>
        </w:trPr>
        <w:tc>
          <w:tcPr>
            <w:tcW w:w="950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6942E1" w14:textId="2A3D9B8B" w:rsidR="00AC0026" w:rsidRPr="00194ABC" w:rsidRDefault="00AC0026" w:rsidP="00AC0026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194ABC">
              <w:rPr>
                <w:sz w:val="28"/>
                <w:szCs w:val="28"/>
              </w:rPr>
              <w:t xml:space="preserve">Förderung </w:t>
            </w:r>
            <w:r w:rsidR="00306AA7">
              <w:rPr>
                <w:sz w:val="28"/>
                <w:szCs w:val="28"/>
              </w:rPr>
              <w:t>i</w:t>
            </w:r>
            <w:r w:rsidRPr="00194ABC">
              <w:rPr>
                <w:sz w:val="28"/>
                <w:szCs w:val="28"/>
              </w:rPr>
              <w:t xml:space="preserve">nnovativer Lehre in der </w:t>
            </w:r>
            <w:r w:rsidR="00021D82" w:rsidRPr="00194ABC">
              <w:rPr>
                <w:sz w:val="28"/>
                <w:szCs w:val="28"/>
              </w:rPr>
              <w:t>Medizin</w:t>
            </w:r>
          </w:p>
          <w:p w14:paraId="4C379CBC" w14:textId="41D156E7" w:rsidR="00AC0026" w:rsidRPr="00E22E41" w:rsidRDefault="00AC0026" w:rsidP="00AC0026">
            <w:pPr>
              <w:spacing w:line="259" w:lineRule="auto"/>
              <w:ind w:left="482" w:hanging="482"/>
              <w:jc w:val="center"/>
              <w:rPr>
                <w:b/>
                <w:sz w:val="28"/>
                <w:szCs w:val="28"/>
              </w:rPr>
            </w:pPr>
            <w:r w:rsidRPr="00E22E41">
              <w:rPr>
                <w:b/>
                <w:sz w:val="28"/>
                <w:szCs w:val="28"/>
              </w:rPr>
              <w:t>Projektantrag</w:t>
            </w:r>
            <w:r w:rsidR="00B05779">
              <w:rPr>
                <w:b/>
                <w:sz w:val="28"/>
                <w:szCs w:val="28"/>
              </w:rPr>
              <w:t xml:space="preserve"> FILMED</w:t>
            </w:r>
            <w:r w:rsidR="007A18E9">
              <w:rPr>
                <w:b/>
                <w:sz w:val="28"/>
                <w:szCs w:val="28"/>
              </w:rPr>
              <w:t xml:space="preserve"> </w:t>
            </w:r>
            <w:r w:rsidR="00F126B2">
              <w:rPr>
                <w:b/>
                <w:sz w:val="28"/>
                <w:szCs w:val="28"/>
              </w:rPr>
              <w:t xml:space="preserve">FS </w:t>
            </w:r>
            <w:r w:rsidR="007A18E9">
              <w:rPr>
                <w:b/>
                <w:sz w:val="28"/>
                <w:szCs w:val="28"/>
              </w:rPr>
              <w:t>202</w:t>
            </w:r>
            <w:r w:rsidR="008E1D60">
              <w:rPr>
                <w:b/>
                <w:sz w:val="28"/>
                <w:szCs w:val="28"/>
              </w:rPr>
              <w:t>4</w:t>
            </w:r>
          </w:p>
        </w:tc>
      </w:tr>
    </w:tbl>
    <w:p w14:paraId="45C68D2A" w14:textId="77777777" w:rsidR="0066581B" w:rsidRDefault="0066581B"/>
    <w:p w14:paraId="00EC2528" w14:textId="182AC38D" w:rsidR="00FA010D" w:rsidRDefault="00FA010D" w:rsidP="001447E7"/>
    <w:p w14:paraId="234CBBEC" w14:textId="429BE7AC" w:rsidR="00FA010D" w:rsidRPr="00885855" w:rsidRDefault="00BF39C7" w:rsidP="00885855">
      <w:pPr>
        <w:pStyle w:val="Listenabsatz"/>
        <w:numPr>
          <w:ilvl w:val="0"/>
          <w:numId w:val="3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tragstellende</w:t>
      </w:r>
      <w:r w:rsidR="00E22E41" w:rsidRPr="00885855">
        <w:rPr>
          <w:b/>
          <w:sz w:val="22"/>
          <w:szCs w:val="22"/>
        </w:rPr>
        <w:t>, Klinik-/Institutsleitung</w:t>
      </w:r>
      <w:r w:rsidR="005B6421" w:rsidRPr="00885855">
        <w:rPr>
          <w:b/>
          <w:sz w:val="22"/>
          <w:szCs w:val="22"/>
        </w:rPr>
        <w:t xml:space="preserve"> </w:t>
      </w:r>
      <w:r w:rsidR="005B6421" w:rsidRPr="00885855">
        <w:rPr>
          <w:i/>
          <w:sz w:val="22"/>
          <w:szCs w:val="22"/>
        </w:rPr>
        <w:t>(</w:t>
      </w:r>
      <w:r w:rsidR="008104AB" w:rsidRPr="00885855">
        <w:rPr>
          <w:i/>
          <w:sz w:val="22"/>
          <w:szCs w:val="22"/>
        </w:rPr>
        <w:t>werden</w:t>
      </w:r>
      <w:r w:rsidR="00E53188" w:rsidRPr="00885855">
        <w:rPr>
          <w:i/>
          <w:sz w:val="22"/>
          <w:szCs w:val="22"/>
        </w:rPr>
        <w:t xml:space="preserve"> auch in </w:t>
      </w:r>
      <w:r w:rsidR="005B6421" w:rsidRPr="00885855">
        <w:rPr>
          <w:i/>
          <w:sz w:val="22"/>
          <w:szCs w:val="22"/>
        </w:rPr>
        <w:t>Selectus</w:t>
      </w:r>
      <w:r w:rsidR="00E53188" w:rsidRPr="00885855">
        <w:rPr>
          <w:i/>
          <w:sz w:val="22"/>
          <w:szCs w:val="22"/>
        </w:rPr>
        <w:t xml:space="preserve"> eingegeben</w:t>
      </w:r>
      <w:r w:rsidR="005B6421" w:rsidRPr="00885855">
        <w:rPr>
          <w:i/>
          <w:sz w:val="22"/>
          <w:szCs w:val="22"/>
        </w:rPr>
        <w:t>)</w:t>
      </w:r>
    </w:p>
    <w:p w14:paraId="4B06BEEB" w14:textId="77777777" w:rsidR="0066581B" w:rsidRPr="000C4EBE" w:rsidRDefault="0066581B" w:rsidP="001C1B5A">
      <w:pPr>
        <w:rPr>
          <w:i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1C1B5A" w14:paraId="15F4B7CC" w14:textId="77777777" w:rsidTr="00E22E41">
        <w:tc>
          <w:tcPr>
            <w:tcW w:w="9571" w:type="dxa"/>
          </w:tcPr>
          <w:p w14:paraId="6AB951FF" w14:textId="42B9E139" w:rsidR="001C1B5A" w:rsidRPr="005B6421" w:rsidRDefault="005B6421" w:rsidP="006233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verantwortliche/r</w:t>
            </w:r>
            <w:r w:rsidR="001C1B5A" w:rsidRPr="005B6421">
              <w:rPr>
                <w:sz w:val="18"/>
                <w:szCs w:val="18"/>
              </w:rPr>
              <w:t xml:space="preserve"> (Name, Mailadresse, Telefon)</w:t>
            </w:r>
          </w:p>
          <w:p w14:paraId="621E88A4" w14:textId="77777777" w:rsidR="001C1B5A" w:rsidRDefault="001C1B5A" w:rsidP="0062331D"/>
          <w:p w14:paraId="3AC440BF" w14:textId="20185FC3" w:rsidR="001C1B5A" w:rsidRDefault="001C1B5A" w:rsidP="0062331D"/>
        </w:tc>
      </w:tr>
      <w:tr w:rsidR="001C1B5A" w14:paraId="18E83F6E" w14:textId="77777777" w:rsidTr="00E22E41">
        <w:tc>
          <w:tcPr>
            <w:tcW w:w="9571" w:type="dxa"/>
          </w:tcPr>
          <w:p w14:paraId="79773EF8" w14:textId="2FC0D6A6" w:rsidR="001C1B5A" w:rsidRPr="005B6421" w:rsidRDefault="001C1B5A" w:rsidP="0062331D">
            <w:pPr>
              <w:rPr>
                <w:sz w:val="18"/>
                <w:szCs w:val="18"/>
              </w:rPr>
            </w:pPr>
            <w:r w:rsidRPr="005B6421">
              <w:rPr>
                <w:b/>
                <w:sz w:val="18"/>
                <w:szCs w:val="18"/>
              </w:rPr>
              <w:t>Antragstellende/s Institut/Klinik</w:t>
            </w:r>
            <w:r w:rsidR="00F04421" w:rsidRPr="005B6421">
              <w:rPr>
                <w:sz w:val="18"/>
                <w:szCs w:val="18"/>
              </w:rPr>
              <w:t xml:space="preserve"> (universitäre Einheiten bitte Kostenstelle angeben)</w:t>
            </w:r>
          </w:p>
          <w:p w14:paraId="61311076" w14:textId="77777777" w:rsidR="001C1B5A" w:rsidRDefault="001C1B5A" w:rsidP="0062331D"/>
          <w:p w14:paraId="1D1710B2" w14:textId="63FFA385" w:rsidR="001C1B5A" w:rsidRDefault="001C1B5A" w:rsidP="0062331D"/>
        </w:tc>
      </w:tr>
      <w:tr w:rsidR="001C1B5A" w14:paraId="6C59DB8C" w14:textId="77777777" w:rsidTr="00E22E41">
        <w:tc>
          <w:tcPr>
            <w:tcW w:w="9571" w:type="dxa"/>
          </w:tcPr>
          <w:p w14:paraId="303D47C3" w14:textId="363F5D18" w:rsidR="001C1B5A" w:rsidRDefault="00F04421" w:rsidP="0062331D">
            <w:r>
              <w:t>I</w:t>
            </w:r>
            <w:r w:rsidRPr="005B6421">
              <w:rPr>
                <w:b/>
                <w:sz w:val="18"/>
                <w:szCs w:val="18"/>
              </w:rPr>
              <w:t>nstitutsdirektor/in / Klinikleitung</w:t>
            </w:r>
            <w:r w:rsidRPr="005B6421">
              <w:rPr>
                <w:sz w:val="18"/>
                <w:szCs w:val="18"/>
              </w:rPr>
              <w:t xml:space="preserve"> (Name, </w:t>
            </w:r>
            <w:r w:rsidR="005B6421">
              <w:rPr>
                <w:sz w:val="18"/>
                <w:szCs w:val="18"/>
              </w:rPr>
              <w:t xml:space="preserve">Funktion, </w:t>
            </w:r>
            <w:r w:rsidRPr="005B6421">
              <w:rPr>
                <w:sz w:val="18"/>
                <w:szCs w:val="18"/>
              </w:rPr>
              <w:t>Mailadresse)</w:t>
            </w:r>
          </w:p>
          <w:p w14:paraId="776006AC" w14:textId="77777777" w:rsidR="00F04421" w:rsidRDefault="00F04421" w:rsidP="0062331D"/>
          <w:p w14:paraId="2BF4E09E" w14:textId="77BBB6C8" w:rsidR="00F04421" w:rsidRDefault="00F04421" w:rsidP="0062331D"/>
        </w:tc>
      </w:tr>
      <w:tr w:rsidR="00417E33" w14:paraId="3AC7A572" w14:textId="77777777" w:rsidTr="00E22E41">
        <w:tc>
          <w:tcPr>
            <w:tcW w:w="9571" w:type="dxa"/>
          </w:tcPr>
          <w:p w14:paraId="5F4AF9D2" w14:textId="02EDC4E4" w:rsidR="00417E33" w:rsidRPr="00E22E41" w:rsidRDefault="00AC0026" w:rsidP="0062331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Ggf. w</w:t>
            </w:r>
            <w:r w:rsidR="00417E33" w:rsidRPr="00417E33">
              <w:rPr>
                <w:b/>
                <w:sz w:val="18"/>
                <w:szCs w:val="18"/>
              </w:rPr>
              <w:t xml:space="preserve">eitere Projektbeteiligte </w:t>
            </w:r>
            <w:r w:rsidR="00417E33" w:rsidRPr="00B47C60">
              <w:rPr>
                <w:sz w:val="18"/>
                <w:szCs w:val="18"/>
              </w:rPr>
              <w:t xml:space="preserve">(Namen, </w:t>
            </w:r>
            <w:r w:rsidR="00B47C60" w:rsidRPr="00B47C60">
              <w:rPr>
                <w:sz w:val="18"/>
                <w:szCs w:val="18"/>
              </w:rPr>
              <w:t xml:space="preserve">Funktion, </w:t>
            </w:r>
            <w:r w:rsidR="00417E33" w:rsidRPr="00B47C60">
              <w:rPr>
                <w:sz w:val="18"/>
                <w:szCs w:val="18"/>
              </w:rPr>
              <w:t>Mailadressen)</w:t>
            </w:r>
            <w:r w:rsidR="00E22E41">
              <w:rPr>
                <w:sz w:val="18"/>
                <w:szCs w:val="18"/>
              </w:rPr>
              <w:t xml:space="preserve"> </w:t>
            </w:r>
            <w:r w:rsidR="00E22E41">
              <w:rPr>
                <w:i/>
                <w:sz w:val="16"/>
                <w:szCs w:val="16"/>
              </w:rPr>
              <w:t>nicht in Selectus</w:t>
            </w:r>
          </w:p>
          <w:p w14:paraId="64E3942A" w14:textId="77777777" w:rsidR="00417E33" w:rsidRDefault="00417E33" w:rsidP="0062331D"/>
          <w:p w14:paraId="53AD4F4A" w14:textId="31F37BDD" w:rsidR="00417E33" w:rsidRDefault="00417E33" w:rsidP="0062331D"/>
        </w:tc>
      </w:tr>
    </w:tbl>
    <w:p w14:paraId="4303B7EC" w14:textId="74ACA147" w:rsidR="0062331D" w:rsidRDefault="0062331D" w:rsidP="0062331D"/>
    <w:p w14:paraId="2775D87C" w14:textId="3F9421F6" w:rsidR="00CB0CD8" w:rsidRPr="00D565DC" w:rsidRDefault="008104AB" w:rsidP="00D565DC">
      <w:pPr>
        <w:pStyle w:val="Listenabsatz"/>
        <w:numPr>
          <w:ilvl w:val="0"/>
          <w:numId w:val="31"/>
        </w:numPr>
        <w:rPr>
          <w:b/>
          <w:sz w:val="22"/>
          <w:szCs w:val="22"/>
        </w:rPr>
      </w:pPr>
      <w:r w:rsidRPr="00D565DC">
        <w:rPr>
          <w:b/>
          <w:sz w:val="22"/>
          <w:szCs w:val="22"/>
        </w:rPr>
        <w:t xml:space="preserve">Angaben zum </w:t>
      </w:r>
      <w:r w:rsidR="005B6421" w:rsidRPr="00D565DC">
        <w:rPr>
          <w:b/>
          <w:sz w:val="22"/>
          <w:szCs w:val="22"/>
        </w:rPr>
        <w:t>Projekt</w:t>
      </w:r>
      <w:r w:rsidR="00657D31" w:rsidRPr="00D565DC">
        <w:rPr>
          <w:b/>
          <w:sz w:val="22"/>
          <w:szCs w:val="22"/>
        </w:rPr>
        <w:t xml:space="preserve"> </w:t>
      </w:r>
      <w:r w:rsidR="00CB0CD8" w:rsidRPr="00D565DC">
        <w:rPr>
          <w:i/>
          <w:sz w:val="22"/>
          <w:szCs w:val="22"/>
        </w:rPr>
        <w:t>(</w:t>
      </w:r>
      <w:r w:rsidR="00E53188" w:rsidRPr="00D565DC">
        <w:rPr>
          <w:i/>
          <w:sz w:val="22"/>
          <w:szCs w:val="22"/>
        </w:rPr>
        <w:t>werden auch in Selectus eingegeben)</w:t>
      </w:r>
    </w:p>
    <w:p w14:paraId="3E9A0FFB" w14:textId="77777777" w:rsidR="0066581B" w:rsidRPr="000C4EBE" w:rsidRDefault="0066581B" w:rsidP="00CB0CD8">
      <w:pPr>
        <w:rPr>
          <w:i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51"/>
      </w:tblGrid>
      <w:tr w:rsidR="00E22E41" w:rsidRPr="00E22E41" w14:paraId="04433459" w14:textId="77777777" w:rsidTr="00AC0026">
        <w:trPr>
          <w:cantSplit/>
        </w:trPr>
        <w:tc>
          <w:tcPr>
            <w:tcW w:w="9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6FFB" w14:textId="77777777" w:rsidR="00E22E41" w:rsidRPr="00AC0026" w:rsidRDefault="00E22E41" w:rsidP="00E22E41">
            <w:pPr>
              <w:spacing w:before="60"/>
              <w:rPr>
                <w:b/>
                <w:sz w:val="22"/>
                <w:szCs w:val="22"/>
              </w:rPr>
            </w:pPr>
            <w:r w:rsidRPr="00AC0026">
              <w:rPr>
                <w:b/>
                <w:sz w:val="22"/>
                <w:szCs w:val="22"/>
              </w:rPr>
              <w:t>Projekttitel</w:t>
            </w:r>
          </w:p>
          <w:p w14:paraId="7E98E239" w14:textId="77777777" w:rsidR="00E22E41" w:rsidRPr="002B423B" w:rsidRDefault="00E22E41" w:rsidP="00E22E41">
            <w:pPr>
              <w:rPr>
                <w:b/>
                <w:sz w:val="24"/>
                <w:szCs w:val="24"/>
              </w:rPr>
            </w:pPr>
          </w:p>
          <w:p w14:paraId="4A2B9014" w14:textId="77777777" w:rsidR="00E22E41" w:rsidRPr="00E22E41" w:rsidRDefault="00E22E41" w:rsidP="00E22E41">
            <w:pPr>
              <w:rPr>
                <w:b/>
                <w:sz w:val="18"/>
                <w:szCs w:val="18"/>
              </w:rPr>
            </w:pPr>
          </w:p>
        </w:tc>
      </w:tr>
      <w:tr w:rsidR="00E22E41" w:rsidRPr="00E22E41" w14:paraId="5DD2779E" w14:textId="77777777" w:rsidTr="00AC0026">
        <w:trPr>
          <w:cantSplit/>
        </w:trPr>
        <w:tc>
          <w:tcPr>
            <w:tcW w:w="9551" w:type="dxa"/>
            <w:tcBorders>
              <w:top w:val="single" w:sz="12" w:space="0" w:color="auto"/>
              <w:bottom w:val="single" w:sz="2" w:space="0" w:color="auto"/>
            </w:tcBorders>
          </w:tcPr>
          <w:p w14:paraId="3BC4367D" w14:textId="77777777" w:rsidR="00E22E41" w:rsidRDefault="00E22E41" w:rsidP="00E22E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gebiet(e)</w:t>
            </w:r>
          </w:p>
          <w:p w14:paraId="6C66D982" w14:textId="77777777" w:rsidR="00E22E41" w:rsidRPr="002B423B" w:rsidRDefault="00E22E41" w:rsidP="00E22E41"/>
          <w:p w14:paraId="21F5628D" w14:textId="4BFE0DDE" w:rsidR="00E22E41" w:rsidRPr="00E22E41" w:rsidRDefault="00E22E41" w:rsidP="00E22E41">
            <w:pPr>
              <w:rPr>
                <w:sz w:val="18"/>
                <w:szCs w:val="18"/>
              </w:rPr>
            </w:pPr>
          </w:p>
        </w:tc>
      </w:tr>
      <w:tr w:rsidR="00942C49" w:rsidRPr="00E22E41" w14:paraId="78D48235" w14:textId="77777777" w:rsidTr="00AC0026">
        <w:trPr>
          <w:cantSplit/>
        </w:trPr>
        <w:tc>
          <w:tcPr>
            <w:tcW w:w="9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BA94" w14:textId="0279F072" w:rsidR="00942C49" w:rsidRDefault="00C175E2" w:rsidP="00E22E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ammenfassung</w:t>
            </w:r>
            <w:r w:rsidR="0066581B">
              <w:rPr>
                <w:b/>
                <w:sz w:val="18"/>
                <w:szCs w:val="18"/>
              </w:rPr>
              <w:t xml:space="preserve"> (Abstract)</w:t>
            </w:r>
          </w:p>
          <w:p w14:paraId="5C0A227F" w14:textId="77777777" w:rsidR="0066581B" w:rsidRDefault="0066581B" w:rsidP="00E22E41"/>
          <w:p w14:paraId="126A7848" w14:textId="77777777" w:rsidR="0066581B" w:rsidRDefault="0066581B" w:rsidP="00E22E41"/>
          <w:p w14:paraId="3C1AC33A" w14:textId="77777777" w:rsidR="0066581B" w:rsidRDefault="0066581B" w:rsidP="00E22E41"/>
          <w:p w14:paraId="52F9A002" w14:textId="77777777" w:rsidR="0066581B" w:rsidRDefault="0066581B" w:rsidP="00E22E41"/>
          <w:p w14:paraId="23AE0687" w14:textId="10372087" w:rsidR="0066581B" w:rsidRDefault="0066581B" w:rsidP="00E22E41"/>
          <w:p w14:paraId="2DE782C2" w14:textId="654CC43F" w:rsidR="0066581B" w:rsidRDefault="0066581B" w:rsidP="00E22E41"/>
          <w:p w14:paraId="4D119D99" w14:textId="75B10428" w:rsidR="00AC0026" w:rsidRDefault="00AC0026" w:rsidP="00E22E41"/>
          <w:p w14:paraId="22F960AE" w14:textId="3833D8D7" w:rsidR="00AC0026" w:rsidRDefault="00AC0026" w:rsidP="00E22E41"/>
          <w:p w14:paraId="381284C6" w14:textId="77777777" w:rsidR="00AC0026" w:rsidRDefault="00AC0026" w:rsidP="00E22E41"/>
          <w:p w14:paraId="217DF95F" w14:textId="05BC4BA1" w:rsidR="0066581B" w:rsidRPr="0066581B" w:rsidRDefault="0066581B" w:rsidP="00E22E41"/>
        </w:tc>
      </w:tr>
    </w:tbl>
    <w:p w14:paraId="5BA657BA" w14:textId="77777777" w:rsidR="0066581B" w:rsidRDefault="0066581B"/>
    <w:tbl>
      <w:tblPr>
        <w:tblStyle w:val="Tabellenraster"/>
        <w:tblW w:w="0" w:type="auto"/>
        <w:tblInd w:w="10" w:type="dxa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51"/>
      </w:tblGrid>
      <w:tr w:rsidR="00F04421" w14:paraId="3B6EE5AE" w14:textId="77777777" w:rsidTr="00AC0026">
        <w:trPr>
          <w:cantSplit/>
          <w:trHeight w:val="855"/>
        </w:trPr>
        <w:tc>
          <w:tcPr>
            <w:tcW w:w="9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8C532A" w14:textId="5579BF61" w:rsidR="005B6421" w:rsidRDefault="005B6421" w:rsidP="00AC0026">
            <w:pPr>
              <w:keepNext/>
            </w:pPr>
            <w:r>
              <w:rPr>
                <w:b/>
                <w:sz w:val="18"/>
                <w:szCs w:val="18"/>
              </w:rPr>
              <w:lastRenderedPageBreak/>
              <w:t>Studiengang</w:t>
            </w:r>
          </w:p>
          <w:p w14:paraId="45B0DF72" w14:textId="0B13E00D" w:rsidR="00B205EE" w:rsidRDefault="00B205EE" w:rsidP="0062331D"/>
          <w:p w14:paraId="7E4BC26E" w14:textId="1EEEEE4C" w:rsidR="008104AB" w:rsidRDefault="008104AB" w:rsidP="00B205EE"/>
        </w:tc>
      </w:tr>
      <w:tr w:rsidR="008104AB" w14:paraId="5E0F091E" w14:textId="77777777" w:rsidTr="00AC0026">
        <w:trPr>
          <w:cantSplit/>
          <w:trHeight w:val="1380"/>
        </w:trPr>
        <w:tc>
          <w:tcPr>
            <w:tcW w:w="9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3A3" w14:textId="07D32247" w:rsidR="008104AB" w:rsidRPr="008104AB" w:rsidRDefault="008104AB" w:rsidP="00AC0026">
            <w:pPr>
              <w:keepNext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ienjahr </w:t>
            </w:r>
            <w:r>
              <w:rPr>
                <w:i/>
                <w:sz w:val="18"/>
                <w:szCs w:val="18"/>
              </w:rPr>
              <w:t>(bitte ankreuzen)</w:t>
            </w:r>
          </w:p>
          <w:p w14:paraId="3AB7EED2" w14:textId="77777777" w:rsidR="008104AB" w:rsidRPr="008104AB" w:rsidRDefault="008104AB" w:rsidP="00AC0026">
            <w:pPr>
              <w:keepNext/>
            </w:pPr>
          </w:p>
          <w:p w14:paraId="28C80A19" w14:textId="77777777" w:rsidR="008104AB" w:rsidRDefault="008104AB" w:rsidP="008104AB">
            <w:r>
              <w:t>___ Bachelor</w:t>
            </w:r>
            <w:r>
              <w:tab/>
            </w:r>
            <w:r>
              <w:tab/>
            </w:r>
            <w:r>
              <w:tab/>
            </w:r>
            <w:r w:rsidRPr="008104AB">
              <w:t xml:space="preserve">___1. Jahr </w:t>
            </w:r>
            <w:r w:rsidRPr="008104AB">
              <w:tab/>
              <w:t>___2. Jahr</w:t>
            </w:r>
            <w:r w:rsidRPr="008104AB">
              <w:tab/>
              <w:t>___3. Jahr</w:t>
            </w:r>
          </w:p>
          <w:p w14:paraId="0A191F2C" w14:textId="77777777" w:rsidR="008104AB" w:rsidRDefault="008104AB" w:rsidP="008104AB"/>
          <w:p w14:paraId="5ABB49E7" w14:textId="61DCB328" w:rsidR="008104AB" w:rsidRDefault="008104AB" w:rsidP="008104AB">
            <w:pPr>
              <w:rPr>
                <w:b/>
                <w:sz w:val="18"/>
                <w:szCs w:val="18"/>
              </w:rPr>
            </w:pPr>
            <w:r>
              <w:t>___ Master</w:t>
            </w:r>
            <w:r>
              <w:tab/>
            </w:r>
            <w:r>
              <w:tab/>
            </w:r>
            <w:r>
              <w:tab/>
            </w:r>
            <w:r w:rsidRPr="008104AB">
              <w:t>___</w:t>
            </w:r>
            <w:r>
              <w:t>4. Jahr</w:t>
            </w:r>
            <w:r>
              <w:tab/>
            </w:r>
            <w:r w:rsidRPr="008104AB">
              <w:t>___</w:t>
            </w:r>
            <w:r>
              <w:t>5. Jahr</w:t>
            </w:r>
            <w:r>
              <w:tab/>
            </w:r>
            <w:r w:rsidRPr="008104AB">
              <w:t>___</w:t>
            </w:r>
            <w:r>
              <w:t>6. Jahr</w:t>
            </w:r>
          </w:p>
        </w:tc>
      </w:tr>
      <w:tr w:rsidR="005B6421" w14:paraId="055A6E58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C0B8" w14:textId="04F7923D" w:rsidR="005B6421" w:rsidRPr="005B6421" w:rsidRDefault="005B6421" w:rsidP="008104AB">
            <w:pPr>
              <w:keepNext/>
            </w:pPr>
            <w:r>
              <w:rPr>
                <w:b/>
                <w:sz w:val="18"/>
                <w:szCs w:val="18"/>
              </w:rPr>
              <w:t>Projektzeitraum</w:t>
            </w:r>
            <w:r>
              <w:rPr>
                <w:sz w:val="18"/>
                <w:szCs w:val="18"/>
              </w:rPr>
              <w:t xml:space="preserve"> </w:t>
            </w:r>
            <w:r w:rsidR="00B205EE">
              <w:rPr>
                <w:sz w:val="18"/>
                <w:szCs w:val="18"/>
              </w:rPr>
              <w:t xml:space="preserve">(Pilotphase oder einmaliges Projekt) </w:t>
            </w:r>
            <w:r>
              <w:rPr>
                <w:sz w:val="18"/>
                <w:szCs w:val="18"/>
              </w:rPr>
              <w:t>(FS/HS, Jahr)</w:t>
            </w:r>
          </w:p>
          <w:p w14:paraId="3EF81654" w14:textId="77777777" w:rsidR="005B6421" w:rsidRDefault="005B6421" w:rsidP="0062331D"/>
          <w:p w14:paraId="5AB829E5" w14:textId="74FD00BB" w:rsidR="00B205EE" w:rsidRDefault="00B205EE" w:rsidP="008104AB">
            <w:r>
              <w:t xml:space="preserve">Jahr: </w:t>
            </w:r>
            <w:r w:rsidR="008104AB">
              <w:t>___</w:t>
            </w:r>
            <w:r>
              <w:t>______________</w:t>
            </w:r>
            <w:r>
              <w:tab/>
            </w:r>
            <w:r w:rsidR="00942C49">
              <w:t>___</w:t>
            </w:r>
            <w:r w:rsidR="008104AB">
              <w:t xml:space="preserve"> </w:t>
            </w:r>
            <w:r>
              <w:t>Frühjahrssemester</w:t>
            </w:r>
            <w:r>
              <w:tab/>
            </w:r>
            <w:r>
              <w:tab/>
            </w:r>
            <w:r w:rsidR="00942C49">
              <w:t>___</w:t>
            </w:r>
            <w:r w:rsidR="008104AB">
              <w:t xml:space="preserve"> </w:t>
            </w:r>
            <w:r>
              <w:t>Herbstsemester</w:t>
            </w:r>
          </w:p>
          <w:p w14:paraId="0CBE8E01" w14:textId="5DE2A3F1" w:rsidR="008104AB" w:rsidRPr="005B6421" w:rsidRDefault="008104AB" w:rsidP="008104AB"/>
        </w:tc>
      </w:tr>
      <w:tr w:rsidR="005B6421" w14:paraId="26B94DAD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946" w14:textId="3670113A" w:rsidR="005B6421" w:rsidRPr="00942C49" w:rsidRDefault="005B6421" w:rsidP="00667309">
            <w:pPr>
              <w:keepNext/>
              <w:rPr>
                <w:i/>
                <w:sz w:val="18"/>
                <w:szCs w:val="18"/>
              </w:rPr>
            </w:pPr>
            <w:r w:rsidRPr="005058AB">
              <w:rPr>
                <w:b/>
                <w:sz w:val="18"/>
                <w:szCs w:val="18"/>
              </w:rPr>
              <w:t>Projekttyp</w:t>
            </w:r>
            <w:r w:rsidR="00942C49">
              <w:rPr>
                <w:b/>
                <w:sz w:val="18"/>
                <w:szCs w:val="18"/>
              </w:rPr>
              <w:t xml:space="preserve"> </w:t>
            </w:r>
            <w:r w:rsidR="00942C49" w:rsidRPr="00942C49">
              <w:rPr>
                <w:i/>
                <w:sz w:val="18"/>
                <w:szCs w:val="18"/>
              </w:rPr>
              <w:t>(bitte 1 Option wählen)</w:t>
            </w:r>
          </w:p>
          <w:p w14:paraId="01F23753" w14:textId="77777777" w:rsidR="005B6421" w:rsidRDefault="005B6421" w:rsidP="0062331D"/>
          <w:p w14:paraId="43E1FAE6" w14:textId="24CD06CC" w:rsidR="005B6421" w:rsidRDefault="00942C49" w:rsidP="0062331D">
            <w:r>
              <w:t xml:space="preserve">___ </w:t>
            </w:r>
            <w:r w:rsidR="00B205EE">
              <w:t>kleines Projekt, einmalig CHF 10'000</w:t>
            </w:r>
          </w:p>
          <w:p w14:paraId="688A9753" w14:textId="77777777" w:rsidR="00942C49" w:rsidRDefault="00942C49" w:rsidP="0062331D"/>
          <w:p w14:paraId="4B1EE50C" w14:textId="77777777" w:rsidR="00B205EE" w:rsidRDefault="00942C49" w:rsidP="00B205EE">
            <w:r>
              <w:t xml:space="preserve">___ </w:t>
            </w:r>
            <w:r w:rsidR="00B205EE">
              <w:t>grosses Projekt, CHF 40'000 in zwei Tranchen (CHF 30'000 und CHF 10'000)</w:t>
            </w:r>
          </w:p>
          <w:p w14:paraId="5A987B26" w14:textId="3C2AA594" w:rsidR="00942C49" w:rsidRPr="005B6421" w:rsidRDefault="00942C49" w:rsidP="00B205EE"/>
        </w:tc>
      </w:tr>
      <w:tr w:rsidR="00AC0026" w14:paraId="750538A7" w14:textId="77777777" w:rsidTr="00AC0026">
        <w:trPr>
          <w:cantSplit/>
        </w:trPr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1D4" w14:textId="77777777" w:rsidR="00AC0026" w:rsidRDefault="00AC0026" w:rsidP="00667309">
            <w:pPr>
              <w:keepNext/>
              <w:rPr>
                <w:b/>
              </w:rPr>
            </w:pPr>
            <w:r>
              <w:rPr>
                <w:b/>
              </w:rPr>
              <w:t>Deklaration bereits erhaltener Fördermittel</w:t>
            </w:r>
          </w:p>
          <w:p w14:paraId="0395C35A" w14:textId="77777777" w:rsidR="00AC0026" w:rsidRDefault="00AC0026" w:rsidP="00667309">
            <w:pPr>
              <w:keepNext/>
            </w:pPr>
          </w:p>
          <w:p w14:paraId="5FBC3C52" w14:textId="77777777" w:rsidR="00AC0026" w:rsidRDefault="00AC0026" w:rsidP="00667309">
            <w:pPr>
              <w:keepNext/>
            </w:pPr>
            <w:r>
              <w:t>Wurden bereits Gelder gesprochen?</w:t>
            </w:r>
            <w:r>
              <w:tab/>
              <w:t>___ ja</w:t>
            </w:r>
            <w:r>
              <w:tab/>
            </w:r>
            <w:r>
              <w:tab/>
              <w:t>___ nein</w:t>
            </w:r>
          </w:p>
          <w:p w14:paraId="1D6CE120" w14:textId="56C03997" w:rsidR="00AC0026" w:rsidRPr="00AC0026" w:rsidRDefault="00AC0026" w:rsidP="00667309">
            <w:pPr>
              <w:keepNext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tails siehe unten</w:t>
            </w:r>
          </w:p>
        </w:tc>
      </w:tr>
    </w:tbl>
    <w:p w14:paraId="143DB92E" w14:textId="08D3751F" w:rsidR="0062331D" w:rsidRPr="0002158A" w:rsidRDefault="0062331D" w:rsidP="0062331D"/>
    <w:p w14:paraId="75B49417" w14:textId="0E6B72CC" w:rsidR="004555DE" w:rsidRDefault="003C7C56" w:rsidP="0062331D">
      <w:r>
        <w:t xml:space="preserve">Hinweis: </w:t>
      </w:r>
      <w:r w:rsidR="00BF39C7">
        <w:t>I</w:t>
      </w:r>
      <w:r w:rsidR="00BF39C7" w:rsidRPr="00BF39C7">
        <w:t xml:space="preserve">n Selectus müssen </w:t>
      </w:r>
      <w:r w:rsidR="00BF39C7">
        <w:t>d</w:t>
      </w:r>
      <w:r>
        <w:t xml:space="preserve">ie </w:t>
      </w:r>
      <w:r w:rsidR="00BF39C7">
        <w:t>folgenden</w:t>
      </w:r>
      <w:r>
        <w:t xml:space="preserve"> Datenfelder </w:t>
      </w:r>
      <w:r>
        <w:rPr>
          <w:b/>
        </w:rPr>
        <w:t>nicht</w:t>
      </w:r>
      <w:r>
        <w:t xml:space="preserve"> ausgefüllt werden bzw. können einen Pl</w:t>
      </w:r>
      <w:r w:rsidR="00840A35">
        <w:t>atzhalter</w:t>
      </w:r>
      <w:r w:rsidR="00BF39C7">
        <w:t xml:space="preserve"> enthalten:</w:t>
      </w:r>
    </w:p>
    <w:p w14:paraId="01C79565" w14:textId="01B72A0D" w:rsidR="00BF39C7" w:rsidRPr="00BF39C7" w:rsidRDefault="00BF39C7" w:rsidP="00BF39C7">
      <w:pPr>
        <w:pStyle w:val="Listenabsatz"/>
        <w:numPr>
          <w:ilvl w:val="0"/>
          <w:numId w:val="32"/>
        </w:numPr>
      </w:pPr>
      <w:proofErr w:type="spellStart"/>
      <w:r w:rsidRPr="00BF39C7">
        <w:t>Acronym</w:t>
      </w:r>
      <w:proofErr w:type="spellEnd"/>
      <w:r w:rsidRPr="00BF39C7">
        <w:t xml:space="preserve"> </w:t>
      </w:r>
    </w:p>
    <w:p w14:paraId="60BAFB23" w14:textId="2FB460ED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Keywords </w:t>
      </w:r>
    </w:p>
    <w:p w14:paraId="00415772" w14:textId="26229159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Gewünschtes Startdatum </w:t>
      </w:r>
    </w:p>
    <w:p w14:paraId="65C45FD7" w14:textId="293D8859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Erwartete Dauer </w:t>
      </w:r>
    </w:p>
    <w:p w14:paraId="399DBA7C" w14:textId="7121F062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Beantragte Mittel für wissenschaftliches Personal ('0' eintragen) </w:t>
      </w:r>
    </w:p>
    <w:p w14:paraId="7308072D" w14:textId="1B7A20C1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Beantragte Mittel für Ausgaben ('0' eintragen) </w:t>
      </w:r>
    </w:p>
    <w:p w14:paraId="16084B47" w14:textId="0BA9020C" w:rsidR="00BF39C7" w:rsidRPr="00BF39C7" w:rsidRDefault="00BF39C7" w:rsidP="00BF39C7">
      <w:pPr>
        <w:pStyle w:val="Listenabsatz"/>
        <w:numPr>
          <w:ilvl w:val="0"/>
          <w:numId w:val="32"/>
        </w:numPr>
      </w:pPr>
      <w:r w:rsidRPr="00BF39C7">
        <w:t xml:space="preserve">Drittmittel ('0' eintragen) </w:t>
      </w:r>
    </w:p>
    <w:p w14:paraId="555B282D" w14:textId="77777777" w:rsidR="00BF39C7" w:rsidRDefault="00BF39C7" w:rsidP="0062331D"/>
    <w:p w14:paraId="7AC811A3" w14:textId="77777777" w:rsidR="003C7C56" w:rsidRDefault="003C7C56" w:rsidP="0062331D"/>
    <w:p w14:paraId="26AF2A74" w14:textId="07D235FB" w:rsidR="003C7C56" w:rsidRPr="003C7C56" w:rsidRDefault="00BF39C7" w:rsidP="0062331D">
      <w:r>
        <w:t xml:space="preserve">Hinweis: </w:t>
      </w:r>
      <w:r w:rsidR="003C7C56">
        <w:t xml:space="preserve">Die nachfolgenden Angaben werden </w:t>
      </w:r>
      <w:r w:rsidR="003C7C56" w:rsidRPr="00BF39C7">
        <w:rPr>
          <w:u w:val="single"/>
        </w:rPr>
        <w:t>nur in diesem Antragsformular</w:t>
      </w:r>
      <w:r w:rsidR="003C7C56">
        <w:t xml:space="preserve"> ausgefüllt. Das </w:t>
      </w:r>
      <w:r w:rsidR="007941F0">
        <w:t>vollständig ausgefüllte</w:t>
      </w:r>
      <w:r w:rsidR="003C7C56">
        <w:t xml:space="preserve"> Antragsformular wird als PDF in Selectus hochgeladen.</w:t>
      </w:r>
    </w:p>
    <w:p w14:paraId="7C348A03" w14:textId="18599676" w:rsidR="003353FE" w:rsidRPr="0002158A" w:rsidRDefault="003353FE" w:rsidP="00CA6F00">
      <w:pPr>
        <w:rPr>
          <w:bCs/>
        </w:rPr>
      </w:pPr>
    </w:p>
    <w:p w14:paraId="12AC0060" w14:textId="77777777" w:rsidR="0002158A" w:rsidRDefault="0002158A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2856940F" w14:textId="3C26C547" w:rsidR="0095536B" w:rsidRPr="00D565DC" w:rsidRDefault="00A5042A" w:rsidP="00D565DC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D565DC">
        <w:rPr>
          <w:rFonts w:eastAsiaTheme="minorHAnsi"/>
          <w:b/>
          <w:sz w:val="24"/>
          <w:szCs w:val="24"/>
          <w:lang w:eastAsia="en-US"/>
        </w:rPr>
        <w:lastRenderedPageBreak/>
        <w:t>Projektbeschreibung</w:t>
      </w:r>
      <w:r w:rsidR="00CB0CD8" w:rsidRPr="00D565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B0CD8" w:rsidRPr="00D565DC">
        <w:rPr>
          <w:rFonts w:eastAsiaTheme="minorHAnsi"/>
          <w:sz w:val="22"/>
          <w:szCs w:val="22"/>
          <w:lang w:eastAsia="en-US"/>
        </w:rPr>
        <w:t>(max. 2 Seiten)</w:t>
      </w:r>
    </w:p>
    <w:p w14:paraId="2EFDCD4A" w14:textId="3778CE96" w:rsidR="004555DE" w:rsidRDefault="000C4EBE" w:rsidP="00753521">
      <w:pPr>
        <w:tabs>
          <w:tab w:val="left" w:pos="567"/>
        </w:tabs>
        <w:spacing w:line="276" w:lineRule="auto"/>
      </w:pPr>
      <w:r w:rsidRPr="004555DE">
        <w:t>Skizzieren Sie die Kernidee Ihres Lehrprojekts inklusive Ausgangslage bzw. Problemstellung. Machen Sie detaillierte Angaben zu Ihren Zielsetzungen und didaktischen Konzepten. Achten Sie insbesondere auf eine präzise Beschreibung von Lehr-/ Lernmethoden (Lehr-/Lernszenario, Einsatz von Medien etc.), Leistungs</w:t>
      </w:r>
      <w:r w:rsidR="00417E33">
        <w:softHyphen/>
      </w:r>
      <w:r w:rsidRPr="004555DE">
        <w:t>nachweisen und Learning Outcomes.</w:t>
      </w:r>
    </w:p>
    <w:p w14:paraId="4DCE224A" w14:textId="77777777" w:rsidR="00CB0CD8" w:rsidRDefault="00CB0CD8" w:rsidP="00753521">
      <w:pPr>
        <w:tabs>
          <w:tab w:val="left" w:pos="567"/>
        </w:tabs>
        <w:spacing w:line="276" w:lineRule="auto"/>
      </w:pP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B1256C" w14:paraId="45B17775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B57" w14:textId="2A40B4D5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as sind die </w:t>
            </w:r>
            <w:r w:rsidRPr="00B1256C">
              <w:rPr>
                <w:b/>
              </w:rPr>
              <w:t>Projektziele</w:t>
            </w:r>
            <w:r w:rsidRPr="00B1256C">
              <w:t xml:space="preserve"> und wie sollen diese erreicht werden?</w:t>
            </w:r>
          </w:p>
          <w:p w14:paraId="2CA2F0A7" w14:textId="77777777" w:rsidR="00CB0CD8" w:rsidRPr="00B1256C" w:rsidRDefault="00CB0CD8" w:rsidP="00B1256C"/>
          <w:p w14:paraId="438E0BDA" w14:textId="19AC3D61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elche </w:t>
            </w:r>
            <w:r w:rsidRPr="00B1256C">
              <w:rPr>
                <w:b/>
              </w:rPr>
              <w:t>Ausbildungsdefizite</w:t>
            </w:r>
            <w:r w:rsidRPr="00B1256C">
              <w:t xml:space="preserve"> sollen behoben werden? </w:t>
            </w:r>
          </w:p>
          <w:p w14:paraId="11EFFC59" w14:textId="77777777" w:rsidR="00B1256C" w:rsidRPr="00B1256C" w:rsidRDefault="00B1256C" w:rsidP="00B1256C"/>
          <w:p w14:paraId="3B697C78" w14:textId="2BBA07BB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elche </w:t>
            </w:r>
            <w:r w:rsidRPr="00B1256C">
              <w:rPr>
                <w:b/>
              </w:rPr>
              <w:t>Lernziele</w:t>
            </w:r>
            <w:r w:rsidRPr="00B1256C">
              <w:t xml:space="preserve"> (</w:t>
            </w:r>
            <w:r w:rsidR="00CB0CD8">
              <w:t xml:space="preserve">HUMMED </w:t>
            </w:r>
            <w:r w:rsidRPr="00B1256C">
              <w:t>nach PROFILES und in eigenen Worten</w:t>
            </w:r>
            <w:r>
              <w:t>) sollen berücksichtigt werden?</w:t>
            </w:r>
          </w:p>
          <w:p w14:paraId="5AC8A052" w14:textId="77777777" w:rsidR="00B1256C" w:rsidRPr="00B1256C" w:rsidRDefault="00B1256C" w:rsidP="00B1256C"/>
          <w:p w14:paraId="58D8CC01" w14:textId="61897DCD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ie sieht das </w:t>
            </w:r>
            <w:r w:rsidRPr="00B1256C">
              <w:rPr>
                <w:b/>
              </w:rPr>
              <w:t>Lehr-/Lernszenario</w:t>
            </w:r>
            <w:r w:rsidRPr="00B1256C">
              <w:t xml:space="preserve"> (Methoden, Mittel etc.) aus?</w:t>
            </w:r>
          </w:p>
          <w:p w14:paraId="4E8A78AF" w14:textId="77777777" w:rsidR="00B1256C" w:rsidRPr="00B1256C" w:rsidRDefault="00B1256C" w:rsidP="00B1256C"/>
          <w:p w14:paraId="260002B6" w14:textId="119C1A20" w:rsidR="00CB0CD8" w:rsidRPr="00B1256C" w:rsidRDefault="00B1256C" w:rsidP="00CB0CD8">
            <w:pPr>
              <w:numPr>
                <w:ilvl w:val="0"/>
                <w:numId w:val="27"/>
              </w:numPr>
            </w:pPr>
            <w:r w:rsidRPr="00B1256C">
              <w:t xml:space="preserve">Wie soll das Projekt konkret im bestehenden Curriculum </w:t>
            </w:r>
            <w:r w:rsidR="00CB0CD8">
              <w:t xml:space="preserve">als </w:t>
            </w:r>
            <w:r w:rsidR="00CB0CD8" w:rsidRPr="00CB0CD8">
              <w:rPr>
                <w:b/>
              </w:rPr>
              <w:t>Pilotlauf</w:t>
            </w:r>
            <w:r w:rsidR="00CB0CD8">
              <w:t xml:space="preserve"> getestet</w:t>
            </w:r>
            <w:r w:rsidRPr="00B1256C">
              <w:t xml:space="preserve"> werden?</w:t>
            </w:r>
            <w:r w:rsidR="00CB0CD8">
              <w:t xml:space="preserve"> </w:t>
            </w:r>
            <w:r w:rsidR="00CB0CD8">
              <w:br/>
            </w:r>
          </w:p>
          <w:p w14:paraId="60B3334B" w14:textId="14A980FC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ie wird der </w:t>
            </w:r>
            <w:r w:rsidRPr="00B1256C">
              <w:rPr>
                <w:b/>
              </w:rPr>
              <w:t>Lernerfolg</w:t>
            </w:r>
            <w:r w:rsidRPr="00B1256C">
              <w:t xml:space="preserve"> (Assessment) der Studierenden </w:t>
            </w:r>
            <w:r w:rsidRPr="00B1256C">
              <w:rPr>
                <w:b/>
              </w:rPr>
              <w:t>überprüft</w:t>
            </w:r>
            <w:r w:rsidRPr="00B1256C">
              <w:t xml:space="preserve">? </w:t>
            </w:r>
            <w:r w:rsidRPr="00B1256C">
              <w:br/>
              <w:t>Assessmentform (Art der Leistungskontrolle; Form der Rückmeldung an die Studierenden)</w:t>
            </w:r>
          </w:p>
          <w:p w14:paraId="298A703C" w14:textId="77777777" w:rsidR="00B1256C" w:rsidRPr="00B1256C" w:rsidRDefault="00B1256C" w:rsidP="00B1256C"/>
          <w:p w14:paraId="55C3C0C7" w14:textId="0365D2EE" w:rsidR="00B1256C" w:rsidRDefault="00B1256C" w:rsidP="00B1256C">
            <w:pPr>
              <w:numPr>
                <w:ilvl w:val="0"/>
                <w:numId w:val="27"/>
              </w:numPr>
            </w:pPr>
            <w:r w:rsidRPr="00B1256C">
              <w:rPr>
                <w:b/>
              </w:rPr>
              <w:t>Didaktische Kohärenz</w:t>
            </w:r>
            <w:r w:rsidRPr="00B1256C">
              <w:t>: Wie wird die Passung zwischen Veranstaltungszielen, deren Überprüfung sowie angemessenen Lernaktivitäten gewährleistet?</w:t>
            </w:r>
          </w:p>
          <w:p w14:paraId="64E19F16" w14:textId="77777777" w:rsidR="00B1256C" w:rsidRPr="00B1256C" w:rsidRDefault="00B1256C" w:rsidP="00B1256C"/>
          <w:p w14:paraId="51C767C9" w14:textId="77777777" w:rsidR="00B1256C" w:rsidRPr="00B1256C" w:rsidRDefault="00B1256C" w:rsidP="00B1256C">
            <w:pPr>
              <w:numPr>
                <w:ilvl w:val="0"/>
                <w:numId w:val="27"/>
              </w:numPr>
            </w:pPr>
            <w:r w:rsidRPr="00B1256C">
              <w:t xml:space="preserve">Welche </w:t>
            </w:r>
            <w:r w:rsidRPr="00B1256C">
              <w:rPr>
                <w:b/>
              </w:rPr>
              <w:t>Projektpartner</w:t>
            </w:r>
            <w:r w:rsidRPr="00B1256C">
              <w:t xml:space="preserve"> sind in welcher Form involviert?</w:t>
            </w:r>
          </w:p>
          <w:p w14:paraId="01F704E6" w14:textId="77777777" w:rsidR="00B1256C" w:rsidRDefault="00B1256C" w:rsidP="00CB0CD8">
            <w:pPr>
              <w:rPr>
                <w:i/>
                <w:sz w:val="16"/>
                <w:szCs w:val="16"/>
              </w:rPr>
            </w:pPr>
          </w:p>
          <w:p w14:paraId="4824C54A" w14:textId="6E86290A" w:rsidR="00CB0CD8" w:rsidRPr="00753521" w:rsidRDefault="00CB0CD8" w:rsidP="00CB0CD8">
            <w:pPr>
              <w:rPr>
                <w:i/>
                <w:sz w:val="16"/>
                <w:szCs w:val="16"/>
              </w:rPr>
            </w:pPr>
          </w:p>
        </w:tc>
      </w:tr>
    </w:tbl>
    <w:p w14:paraId="49F65A2E" w14:textId="77777777" w:rsidR="00753521" w:rsidRDefault="00753521" w:rsidP="00753521">
      <w:pPr>
        <w:tabs>
          <w:tab w:val="left" w:pos="567"/>
        </w:tabs>
        <w:spacing w:line="276" w:lineRule="auto"/>
      </w:pPr>
    </w:p>
    <w:p w14:paraId="5C01453C" w14:textId="1B8C2D86" w:rsidR="0062331D" w:rsidRDefault="0062331D" w:rsidP="0062331D">
      <w:pPr>
        <w:tabs>
          <w:tab w:val="left" w:pos="567"/>
        </w:tabs>
        <w:spacing w:line="276" w:lineRule="auto"/>
      </w:pPr>
    </w:p>
    <w:p w14:paraId="63C6964D" w14:textId="77777777" w:rsidR="00CB0CD8" w:rsidRDefault="00CB0CD8" w:rsidP="0062331D">
      <w:pPr>
        <w:tabs>
          <w:tab w:val="left" w:pos="567"/>
        </w:tabs>
        <w:spacing w:line="276" w:lineRule="auto"/>
      </w:pPr>
    </w:p>
    <w:p w14:paraId="7F5B5FFB" w14:textId="1341B649" w:rsidR="00B1256C" w:rsidRPr="0002158A" w:rsidRDefault="00B1256C">
      <w:pPr>
        <w:spacing w:line="240" w:lineRule="auto"/>
        <w:rPr>
          <w:bCs/>
          <w:sz w:val="22"/>
          <w:szCs w:val="22"/>
        </w:rPr>
      </w:pPr>
    </w:p>
    <w:p w14:paraId="3490276F" w14:textId="77777777" w:rsidR="0002158A" w:rsidRDefault="0002158A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1C7AC3BD" w14:textId="613DE4AE" w:rsidR="0095536B" w:rsidRPr="00D565DC" w:rsidRDefault="004A0C4A" w:rsidP="00D565DC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D565DC">
        <w:rPr>
          <w:rFonts w:eastAsiaTheme="minorHAnsi"/>
          <w:b/>
          <w:sz w:val="24"/>
          <w:szCs w:val="24"/>
          <w:lang w:eastAsia="en-US"/>
        </w:rPr>
        <w:lastRenderedPageBreak/>
        <w:t>I</w:t>
      </w:r>
      <w:r w:rsidR="00A5042A" w:rsidRPr="00D565DC">
        <w:rPr>
          <w:rFonts w:eastAsiaTheme="minorHAnsi"/>
          <w:b/>
          <w:sz w:val="24"/>
          <w:szCs w:val="24"/>
          <w:lang w:eastAsia="en-US"/>
        </w:rPr>
        <w:t>nnovati</w:t>
      </w:r>
      <w:r w:rsidR="00BF73EB" w:rsidRPr="00D565DC">
        <w:rPr>
          <w:rFonts w:eastAsiaTheme="minorHAnsi"/>
          <w:b/>
          <w:sz w:val="24"/>
          <w:szCs w:val="24"/>
          <w:lang w:eastAsia="en-US"/>
        </w:rPr>
        <w:t xml:space="preserve">on, Mehrwert und </w:t>
      </w:r>
      <w:r w:rsidRPr="00D565DC">
        <w:rPr>
          <w:rFonts w:eastAsiaTheme="minorHAnsi"/>
          <w:b/>
          <w:sz w:val="24"/>
          <w:szCs w:val="24"/>
          <w:lang w:eastAsia="en-US"/>
        </w:rPr>
        <w:t>Skalierbark</w:t>
      </w:r>
      <w:r w:rsidR="005C0975" w:rsidRPr="00D565DC">
        <w:rPr>
          <w:rFonts w:eastAsiaTheme="minorHAnsi"/>
          <w:b/>
          <w:sz w:val="24"/>
          <w:szCs w:val="24"/>
          <w:lang w:eastAsia="en-US"/>
        </w:rPr>
        <w:t>eit</w:t>
      </w:r>
      <w:r w:rsidR="00CB0CD8" w:rsidRPr="00D565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B0CD8" w:rsidRPr="00D565DC">
        <w:rPr>
          <w:rFonts w:eastAsiaTheme="minorHAnsi"/>
          <w:sz w:val="22"/>
          <w:szCs w:val="22"/>
          <w:lang w:eastAsia="en-US"/>
        </w:rPr>
        <w:t>(max. 1 Seite)</w:t>
      </w:r>
    </w:p>
    <w:p w14:paraId="757ED537" w14:textId="18D7A5CB" w:rsidR="009024BA" w:rsidRDefault="009024BA" w:rsidP="009024BA">
      <w:pPr>
        <w:spacing w:after="160" w:line="259" w:lineRule="auto"/>
      </w:pPr>
      <w:r w:rsidRPr="009024BA">
        <w:t>Zeigen Sie die innovativen Elemente Ihres Lehrprojekts auf und setzen Sie diese in Bezug zum jetzigen Lehr-/Lernszenario. Beschreiben Sie, welcher kurzfristige und langfristige Mehrwert daraus für Studierende und Dozierende im Vergleich zur aktuellen Lehr</w:t>
      </w:r>
      <w:r w:rsidR="00CB0CD8">
        <w:t>situation</w:t>
      </w:r>
      <w:r w:rsidRPr="009024BA">
        <w:t xml:space="preserve"> bzw. zum aktuellen Studienprogramm resultiert. Für grosse Studiengänge der Humanmedizin mit bis 400 Studierenden muss die Skalierbarkeit auf die ganze Kohorte als obligatorische Lehrv</w:t>
      </w:r>
      <w:r>
        <w:t>eranstaltung aufgezeigt werden.</w:t>
      </w:r>
    </w:p>
    <w:p w14:paraId="28B9945C" w14:textId="6C0E23C3" w:rsidR="009024BA" w:rsidRPr="009024BA" w:rsidRDefault="009024BA" w:rsidP="009024BA">
      <w:pPr>
        <w:spacing w:after="160" w:line="259" w:lineRule="auto"/>
      </w:pPr>
      <w:r w:rsidRPr="009024BA">
        <w:t>Beschreiben Sie die dazu notwendigen Ressourcen (Räume, Dozierende, Administration).</w:t>
      </w: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9024BA" w14:paraId="28F6EE75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8E5" w14:textId="754DF4DB" w:rsidR="009024BA" w:rsidRPr="009024BA" w:rsidRDefault="005C0975" w:rsidP="009024BA">
            <w:pPr>
              <w:numPr>
                <w:ilvl w:val="0"/>
                <w:numId w:val="28"/>
              </w:numPr>
            </w:pPr>
            <w:r>
              <w:t>Beschreibung der d</w:t>
            </w:r>
            <w:r w:rsidR="009024BA" w:rsidRPr="009024BA">
              <w:t>idaktische</w:t>
            </w:r>
            <w:r>
              <w:t>n</w:t>
            </w:r>
            <w:r w:rsidR="009024BA" w:rsidRPr="009024BA">
              <w:t xml:space="preserve"> </w:t>
            </w:r>
            <w:r w:rsidR="009024BA" w:rsidRPr="009024BA">
              <w:rPr>
                <w:b/>
              </w:rPr>
              <w:t>Innovation</w:t>
            </w:r>
            <w:r w:rsidR="009024BA" w:rsidRPr="009024BA">
              <w:t xml:space="preserve"> und deren </w:t>
            </w:r>
            <w:r w:rsidR="009024BA" w:rsidRPr="009024BA">
              <w:rPr>
                <w:b/>
              </w:rPr>
              <w:t>Mehrwert</w:t>
            </w:r>
          </w:p>
          <w:p w14:paraId="69ED1377" w14:textId="77777777" w:rsidR="009024BA" w:rsidRPr="009024BA" w:rsidRDefault="009024BA" w:rsidP="009024BA"/>
          <w:p w14:paraId="436C3A13" w14:textId="38276B74" w:rsidR="009024BA" w:rsidRDefault="009024BA" w:rsidP="009024BA">
            <w:pPr>
              <w:numPr>
                <w:ilvl w:val="0"/>
                <w:numId w:val="28"/>
              </w:numPr>
            </w:pPr>
            <w:r w:rsidRPr="009024BA">
              <w:t xml:space="preserve">Curriculare </w:t>
            </w:r>
            <w:r w:rsidRPr="009024BA">
              <w:rPr>
                <w:b/>
              </w:rPr>
              <w:t>Implementation</w:t>
            </w:r>
            <w:r w:rsidRPr="009024BA">
              <w:t xml:space="preserve"> und </w:t>
            </w:r>
            <w:r w:rsidRPr="009024BA">
              <w:rPr>
                <w:b/>
              </w:rPr>
              <w:t>Skalierbarkeit</w:t>
            </w:r>
            <w:r w:rsidRPr="009024BA">
              <w:t xml:space="preserve"> auf alle Studierenden des Studienganges</w:t>
            </w:r>
            <w:r w:rsidR="005C0975">
              <w:t xml:space="preserve"> (nur für grosse Projekte</w:t>
            </w:r>
            <w:r w:rsidR="00CB0CD8">
              <w:t xml:space="preserve"> Humanmedizin</w:t>
            </w:r>
            <w:r w:rsidR="005C0975">
              <w:t>)</w:t>
            </w:r>
          </w:p>
          <w:p w14:paraId="7E49B60A" w14:textId="77777777" w:rsidR="009024BA" w:rsidRPr="009024BA" w:rsidRDefault="009024BA" w:rsidP="009024BA"/>
          <w:p w14:paraId="29FCBF6C" w14:textId="5E47DC5D" w:rsidR="009024BA" w:rsidRDefault="009024BA" w:rsidP="009024BA">
            <w:pPr>
              <w:numPr>
                <w:ilvl w:val="0"/>
                <w:numId w:val="28"/>
              </w:numPr>
            </w:pPr>
            <w:r w:rsidRPr="009024BA">
              <w:t xml:space="preserve">Welche </w:t>
            </w:r>
            <w:r w:rsidRPr="009024BA">
              <w:rPr>
                <w:b/>
              </w:rPr>
              <w:t>Ressourcen</w:t>
            </w:r>
            <w:r w:rsidRPr="009024BA">
              <w:t xml:space="preserve"> (Räume, Dozierende, Administration) sind dazu notwendig?</w:t>
            </w:r>
          </w:p>
          <w:p w14:paraId="15103C67" w14:textId="77777777" w:rsidR="009024BA" w:rsidRPr="009024BA" w:rsidRDefault="009024BA" w:rsidP="009024BA"/>
          <w:p w14:paraId="6082A98C" w14:textId="1E3C6D7C" w:rsidR="009024BA" w:rsidRDefault="009024BA" w:rsidP="009024BA">
            <w:pPr>
              <w:numPr>
                <w:ilvl w:val="0"/>
                <w:numId w:val="28"/>
              </w:numPr>
            </w:pPr>
            <w:r>
              <w:t xml:space="preserve">Werden die eingesetzten Ressourcen optimal und </w:t>
            </w:r>
            <w:r w:rsidRPr="005C0975">
              <w:rPr>
                <w:b/>
              </w:rPr>
              <w:t>effizient</w:t>
            </w:r>
            <w:r>
              <w:t xml:space="preserve"> eingesetzt</w:t>
            </w:r>
            <w:r w:rsidRPr="009024BA">
              <w:t>?</w:t>
            </w:r>
            <w:r>
              <w:t xml:space="preserve"> Bitte begründen.</w:t>
            </w:r>
          </w:p>
          <w:p w14:paraId="0FAF4371" w14:textId="77777777" w:rsidR="009024BA" w:rsidRDefault="009024BA" w:rsidP="00CB0CD8"/>
          <w:p w14:paraId="0F50C735" w14:textId="7229BA4A" w:rsidR="009024BA" w:rsidRPr="00753521" w:rsidRDefault="009024BA" w:rsidP="00CB0CD8">
            <w:pPr>
              <w:rPr>
                <w:i/>
                <w:sz w:val="16"/>
                <w:szCs w:val="16"/>
              </w:rPr>
            </w:pPr>
          </w:p>
        </w:tc>
      </w:tr>
    </w:tbl>
    <w:p w14:paraId="2954C07A" w14:textId="77777777" w:rsidR="009024BA" w:rsidRDefault="009024BA" w:rsidP="009024BA">
      <w:pPr>
        <w:tabs>
          <w:tab w:val="left" w:pos="567"/>
        </w:tabs>
        <w:spacing w:line="276" w:lineRule="auto"/>
      </w:pPr>
    </w:p>
    <w:p w14:paraId="4A8A7B2F" w14:textId="7C8390F1" w:rsidR="00B47C60" w:rsidRPr="0002158A" w:rsidRDefault="00B47C60">
      <w:pPr>
        <w:spacing w:line="240" w:lineRule="auto"/>
        <w:rPr>
          <w:rFonts w:eastAsiaTheme="minorHAnsi"/>
          <w:sz w:val="22"/>
          <w:szCs w:val="22"/>
          <w:lang w:eastAsia="en-US"/>
        </w:rPr>
      </w:pPr>
    </w:p>
    <w:p w14:paraId="6B6BF39C" w14:textId="77777777" w:rsidR="0002158A" w:rsidRDefault="0002158A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730246E7" w14:textId="4DBD1F70" w:rsidR="0095536B" w:rsidRPr="0002158A" w:rsidRDefault="00A6633D" w:rsidP="007A42FD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02158A">
        <w:rPr>
          <w:rFonts w:eastAsiaTheme="minorHAnsi"/>
          <w:b/>
          <w:sz w:val="24"/>
          <w:szCs w:val="24"/>
          <w:lang w:eastAsia="en-US"/>
        </w:rPr>
        <w:lastRenderedPageBreak/>
        <w:t xml:space="preserve">Einsatz der </w:t>
      </w:r>
      <w:r w:rsidR="00FA6688" w:rsidRPr="0002158A">
        <w:rPr>
          <w:rFonts w:eastAsiaTheme="minorHAnsi"/>
          <w:b/>
          <w:sz w:val="24"/>
          <w:szCs w:val="24"/>
          <w:lang w:eastAsia="en-US"/>
        </w:rPr>
        <w:t>Finanz</w:t>
      </w:r>
      <w:r w:rsidR="00BF73EB" w:rsidRPr="0002158A">
        <w:rPr>
          <w:rFonts w:eastAsiaTheme="minorHAnsi"/>
          <w:b/>
          <w:sz w:val="24"/>
          <w:szCs w:val="24"/>
          <w:lang w:eastAsia="en-US"/>
        </w:rPr>
        <w:t>mittel</w:t>
      </w:r>
    </w:p>
    <w:p w14:paraId="5848BD87" w14:textId="4613828B" w:rsidR="00726A7A" w:rsidRDefault="00726A7A" w:rsidP="00726A7A">
      <w:pPr>
        <w:spacing w:after="160" w:line="259" w:lineRule="auto"/>
      </w:pPr>
      <w:r w:rsidRPr="00726A7A">
        <w:t xml:space="preserve">Legen Sie detailliert dar, wie die beantragten Mittel eingesetzt werden. Welche Beträge fliessen an welche Personen/Institute und für welche </w:t>
      </w:r>
      <w:r w:rsidR="0064389B">
        <w:t>Aktivitäten</w:t>
      </w:r>
      <w:r w:rsidR="00142C43">
        <w:t xml:space="preserve"> und</w:t>
      </w:r>
      <w:r w:rsidRPr="00726A7A">
        <w:t xml:space="preserve"> Anschaffungen werden die Mittel verwendet. Deklarierung bereits erhaltener Fördermittel für Vorarbeiten des gleichen oder für ähnliche Projekte.</w:t>
      </w:r>
    </w:p>
    <w:p w14:paraId="31B44601" w14:textId="013EE9AC" w:rsidR="00F511F7" w:rsidRDefault="00F511F7" w:rsidP="00F511F7">
      <w:r>
        <w:t>Hinweis: Bei grossen Projekten werden für den Pilotlauf ¾ der Mittel, also CHF 30'000 initial zugesprochen. Nach erfolgreich</w:t>
      </w:r>
      <w:r w:rsidR="00BC0137">
        <w:t xml:space="preserve"> evaluiertem</w:t>
      </w:r>
      <w:r>
        <w:t xml:space="preserve"> Pilotlauf fliessen nochmals CHF 10’000 für die Skalierung und Implementierung.</w:t>
      </w:r>
    </w:p>
    <w:p w14:paraId="625E2403" w14:textId="77777777" w:rsidR="00F511F7" w:rsidRDefault="00F511F7" w:rsidP="00726A7A">
      <w:pPr>
        <w:spacing w:after="160" w:line="259" w:lineRule="auto"/>
      </w:pPr>
    </w:p>
    <w:tbl>
      <w:tblPr>
        <w:tblStyle w:val="Tabellenrast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726A7A" w14:paraId="084D3310" w14:textId="77777777" w:rsidTr="00CB0CD8">
        <w:tc>
          <w:tcPr>
            <w:tcW w:w="9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FFD" w14:textId="77777777" w:rsidR="00F511F7" w:rsidRDefault="00F511F7" w:rsidP="00F511F7">
            <w:pPr>
              <w:numPr>
                <w:ilvl w:val="0"/>
                <w:numId w:val="30"/>
              </w:numPr>
            </w:pPr>
            <w:r>
              <w:t xml:space="preserve">Welche Beträge fliessen an </w:t>
            </w:r>
            <w:r w:rsidRPr="00F511F7">
              <w:rPr>
                <w:b/>
              </w:rPr>
              <w:t>welche Personen/Institute</w:t>
            </w:r>
            <w:r>
              <w:t>?</w:t>
            </w:r>
          </w:p>
          <w:p w14:paraId="109D70D6" w14:textId="77777777" w:rsidR="00F511F7" w:rsidRDefault="00F511F7" w:rsidP="00F511F7"/>
          <w:p w14:paraId="05C790BD" w14:textId="77777777" w:rsidR="00F511F7" w:rsidRDefault="00F511F7" w:rsidP="00F511F7"/>
          <w:p w14:paraId="765532B3" w14:textId="77777777" w:rsidR="00CB0CD8" w:rsidRDefault="00CB0CD8" w:rsidP="00F511F7"/>
          <w:p w14:paraId="1A573B0B" w14:textId="484E477F" w:rsidR="00F511F7" w:rsidRDefault="00F511F7" w:rsidP="00F511F7">
            <w:pPr>
              <w:numPr>
                <w:ilvl w:val="0"/>
                <w:numId w:val="30"/>
              </w:numPr>
            </w:pPr>
            <w:r w:rsidRPr="00F511F7">
              <w:rPr>
                <w:b/>
              </w:rPr>
              <w:t>Wofür</w:t>
            </w:r>
            <w:r>
              <w:t xml:space="preserve"> werden die Mittel verwendet? (</w:t>
            </w:r>
            <w:r w:rsidR="0064389B">
              <w:t>Aktivitäten</w:t>
            </w:r>
            <w:r>
              <w:t xml:space="preserve"> / Anschaffungen etc.)</w:t>
            </w:r>
          </w:p>
          <w:p w14:paraId="7A5769EE" w14:textId="67A13289" w:rsidR="00F511F7" w:rsidRDefault="00F511F7" w:rsidP="00F511F7"/>
          <w:p w14:paraId="3D86F609" w14:textId="77777777" w:rsidR="00CB0CD8" w:rsidRDefault="00CB0CD8" w:rsidP="00F511F7"/>
          <w:p w14:paraId="1ED0DEF5" w14:textId="1F1FB7F3" w:rsidR="00F511F7" w:rsidRDefault="00F511F7" w:rsidP="00F511F7"/>
          <w:p w14:paraId="10254FCA" w14:textId="795A95B2" w:rsidR="00F511F7" w:rsidRDefault="00F511F7" w:rsidP="00F511F7">
            <w:pPr>
              <w:numPr>
                <w:ilvl w:val="0"/>
                <w:numId w:val="30"/>
              </w:numPr>
            </w:pPr>
            <w:r w:rsidRPr="00F511F7">
              <w:rPr>
                <w:b/>
              </w:rPr>
              <w:t>Bereits erhaltene Fördermittel</w:t>
            </w:r>
            <w:r>
              <w:t xml:space="preserve"> für analoge Lehrprojekte: Wurden schon Gelder gesprochen, wann, von wem, wieviel und zu welchem Zweck? (bitte lückenlos deklarieren)</w:t>
            </w:r>
          </w:p>
          <w:p w14:paraId="5C6B69C6" w14:textId="77777777" w:rsidR="00726A7A" w:rsidRDefault="00726A7A" w:rsidP="00CB0CD8"/>
          <w:p w14:paraId="0AB850F0" w14:textId="77777777" w:rsidR="00726A7A" w:rsidRDefault="00726A7A" w:rsidP="00CB0CD8"/>
          <w:p w14:paraId="0FAC2CF7" w14:textId="77777777" w:rsidR="00F511F7" w:rsidRDefault="00F511F7" w:rsidP="00CB0CD8"/>
          <w:p w14:paraId="0070F3FF" w14:textId="65768A80" w:rsidR="00F511F7" w:rsidRPr="00753521" w:rsidRDefault="00F511F7" w:rsidP="00CB0CD8">
            <w:pPr>
              <w:rPr>
                <w:i/>
                <w:sz w:val="16"/>
                <w:szCs w:val="16"/>
              </w:rPr>
            </w:pPr>
          </w:p>
        </w:tc>
      </w:tr>
    </w:tbl>
    <w:p w14:paraId="7919E9D6" w14:textId="58A11A38" w:rsidR="00FA6688" w:rsidRDefault="00FA6688" w:rsidP="00FA6688"/>
    <w:p w14:paraId="548E135A" w14:textId="5AFAD420" w:rsidR="00BC0137" w:rsidRPr="0002158A" w:rsidRDefault="00BC0137">
      <w:pPr>
        <w:spacing w:line="240" w:lineRule="auto"/>
        <w:rPr>
          <w:rFonts w:eastAsiaTheme="minorHAnsi"/>
          <w:sz w:val="22"/>
          <w:szCs w:val="22"/>
          <w:lang w:eastAsia="en-US"/>
        </w:rPr>
      </w:pPr>
    </w:p>
    <w:p w14:paraId="56EAEA7C" w14:textId="77777777" w:rsidR="0002158A" w:rsidRDefault="0002158A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14:paraId="6C5B0D3F" w14:textId="2AAA00BC" w:rsidR="00BC0137" w:rsidRPr="0002158A" w:rsidRDefault="0064389B" w:rsidP="007A42FD">
      <w:pPr>
        <w:pStyle w:val="Listenabsatz"/>
        <w:keepNext/>
        <w:numPr>
          <w:ilvl w:val="0"/>
          <w:numId w:val="31"/>
        </w:num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02158A">
        <w:rPr>
          <w:rFonts w:eastAsiaTheme="minorHAnsi"/>
          <w:b/>
          <w:sz w:val="24"/>
          <w:szCs w:val="24"/>
          <w:lang w:eastAsia="en-US"/>
        </w:rPr>
        <w:lastRenderedPageBreak/>
        <w:t>Projektp</w:t>
      </w:r>
      <w:r w:rsidR="001959A3" w:rsidRPr="0002158A">
        <w:rPr>
          <w:rFonts w:eastAsiaTheme="minorHAnsi"/>
          <w:b/>
          <w:sz w:val="24"/>
          <w:szCs w:val="24"/>
          <w:lang w:eastAsia="en-US"/>
        </w:rPr>
        <w:t>lanung</w:t>
      </w:r>
    </w:p>
    <w:p w14:paraId="3A2267FE" w14:textId="350F6E83" w:rsidR="0064389B" w:rsidRPr="0064389B" w:rsidRDefault="0064389B" w:rsidP="0064389B">
      <w:r w:rsidRPr="0064389B">
        <w:t xml:space="preserve">Notieren Sie in tabellarischer Form die wichtigsten Projektphasen, Aktivitäten und </w:t>
      </w:r>
      <w:r w:rsidR="00CB0CD8">
        <w:t>Kalenderwochen</w:t>
      </w:r>
      <w:r w:rsidRPr="0064389B">
        <w:t xml:space="preserve"> inklusive Evaluation.</w:t>
      </w:r>
      <w:r>
        <w:t xml:space="preserve"> B</w:t>
      </w:r>
      <w:r w:rsidR="00DA4DC9" w:rsidRPr="0064389B">
        <w:t xml:space="preserve">itte </w:t>
      </w:r>
      <w:r>
        <w:t xml:space="preserve">planen Sie das Lehrprojekt </w:t>
      </w:r>
      <w:r w:rsidR="00DA4DC9" w:rsidRPr="0064389B">
        <w:t xml:space="preserve">in Absprache mit </w:t>
      </w:r>
      <w:r w:rsidRPr="0064389B">
        <w:t>dem Studiendekanat</w:t>
      </w:r>
      <w:r>
        <w:t>.</w:t>
      </w:r>
    </w:p>
    <w:p w14:paraId="47262A96" w14:textId="77777777" w:rsidR="0064389B" w:rsidRPr="00FA6688" w:rsidRDefault="0064389B" w:rsidP="00BC013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2028"/>
      </w:tblGrid>
      <w:tr w:rsidR="008107B3" w:rsidRPr="00184673" w14:paraId="4A18A3B9" w14:textId="77777777" w:rsidTr="00CF3A4C">
        <w:trPr>
          <w:trHeight w:val="318"/>
        </w:trPr>
        <w:tc>
          <w:tcPr>
            <w:tcW w:w="7753" w:type="dxa"/>
            <w:tcBorders>
              <w:bottom w:val="single" w:sz="4" w:space="0" w:color="auto"/>
            </w:tcBorders>
            <w:shd w:val="clear" w:color="auto" w:fill="auto"/>
          </w:tcPr>
          <w:p w14:paraId="15739C54" w14:textId="146359DB" w:rsidR="001959A3" w:rsidRPr="00FA6688" w:rsidRDefault="008256D9" w:rsidP="00CB0CD8">
            <w:pPr>
              <w:tabs>
                <w:tab w:val="left" w:pos="709"/>
                <w:tab w:val="left" w:pos="284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phase / Aktivität</w:t>
            </w:r>
            <w:r w:rsidR="00FA6688">
              <w:rPr>
                <w:b/>
                <w:sz w:val="22"/>
                <w:szCs w:val="22"/>
              </w:rPr>
              <w:t xml:space="preserve"> </w:t>
            </w:r>
            <w:r w:rsidR="00CB0CD8">
              <w:rPr>
                <w:b/>
                <w:sz w:val="22"/>
                <w:szCs w:val="22"/>
              </w:rPr>
              <w:t>(</w:t>
            </w:r>
            <w:r w:rsidR="00FA6688">
              <w:rPr>
                <w:sz w:val="22"/>
                <w:szCs w:val="22"/>
              </w:rPr>
              <w:t xml:space="preserve">inkl. </w:t>
            </w:r>
            <w:r w:rsidR="00CB0CD8">
              <w:rPr>
                <w:sz w:val="22"/>
                <w:szCs w:val="22"/>
              </w:rPr>
              <w:t xml:space="preserve">Kalenderwoche der </w:t>
            </w:r>
            <w:r w:rsidR="00FA6688">
              <w:rPr>
                <w:sz w:val="22"/>
                <w:szCs w:val="22"/>
              </w:rPr>
              <w:t>Evaluation</w:t>
            </w:r>
            <w:r w:rsidR="00CB0CD8">
              <w:rPr>
                <w:sz w:val="22"/>
                <w:szCs w:val="22"/>
              </w:rPr>
              <w:t>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14:paraId="0F40F58C" w14:textId="6754F0C3" w:rsidR="001959A3" w:rsidRPr="00C200AD" w:rsidRDefault="00CB0CD8" w:rsidP="003762BA">
            <w:pPr>
              <w:tabs>
                <w:tab w:val="left" w:pos="709"/>
                <w:tab w:val="left" w:pos="2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lenderwoche</w:t>
            </w:r>
          </w:p>
        </w:tc>
      </w:tr>
      <w:tr w:rsidR="008107B3" w:rsidRPr="00184673" w14:paraId="1E5148DA" w14:textId="77777777" w:rsidTr="00CF3A4C">
        <w:trPr>
          <w:trHeight w:val="397"/>
        </w:trPr>
        <w:tc>
          <w:tcPr>
            <w:tcW w:w="7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BF6" w14:textId="1820CFD2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09857" w14:textId="3DD156E6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7F161997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7CA" w14:textId="22FF8475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CCFF" w14:textId="3F893A3F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45D036A1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696" w14:textId="0E8C5024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4E5F" w14:textId="37EB32F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530ED430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8718" w14:textId="550F2F4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78966" w14:textId="4295B92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14FB45E6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0FDF" w14:textId="04ED8290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40E76E" w14:textId="26B67CE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6EF1F564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415B" w14:textId="41E31C76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8E765" w14:textId="40C7B395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1509D6A4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627" w14:textId="4841375E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D4481" w14:textId="08F5DBA1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2FD8D879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19E3" w14:textId="5AF7781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9D7CD" w14:textId="62C70AEE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184673" w14:paraId="7FB9FCD8" w14:textId="77777777" w:rsidTr="00CF3A4C">
        <w:trPr>
          <w:trHeight w:val="397"/>
        </w:trPr>
        <w:tc>
          <w:tcPr>
            <w:tcW w:w="77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5D52" w14:textId="08FB40FA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09D194" w14:textId="29F87B9B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  <w:tr w:rsidR="008107B3" w:rsidRPr="00DB600C" w14:paraId="667390EE" w14:textId="77777777" w:rsidTr="0064389B">
        <w:trPr>
          <w:trHeight w:val="397"/>
        </w:trPr>
        <w:tc>
          <w:tcPr>
            <w:tcW w:w="7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E1C2" w14:textId="5C124498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898C" w14:textId="7C97AB49" w:rsidR="001959A3" w:rsidRPr="00D10E1E" w:rsidRDefault="001959A3" w:rsidP="00CF3A4C">
            <w:pPr>
              <w:tabs>
                <w:tab w:val="left" w:pos="709"/>
                <w:tab w:val="left" w:pos="2840"/>
              </w:tabs>
              <w:spacing w:line="240" w:lineRule="auto"/>
            </w:pPr>
          </w:p>
        </w:tc>
      </w:tr>
    </w:tbl>
    <w:p w14:paraId="3C2CC0E0" w14:textId="3A882B59" w:rsidR="00CB4B2C" w:rsidRDefault="00CB4B2C" w:rsidP="00142C43"/>
    <w:p w14:paraId="14F3B673" w14:textId="77777777" w:rsidR="00142C43" w:rsidRPr="00142C43" w:rsidRDefault="00142C43" w:rsidP="00142C43"/>
    <w:p w14:paraId="79802AE1" w14:textId="0ED9AE4D" w:rsidR="00945263" w:rsidRPr="00AA602E" w:rsidRDefault="00142C43" w:rsidP="00AA602E">
      <w:pPr>
        <w:spacing w:line="259" w:lineRule="auto"/>
      </w:pPr>
      <w:r w:rsidRPr="00AA602E">
        <w:t>Die/Der</w:t>
      </w:r>
      <w:r w:rsidR="00265A0D" w:rsidRPr="00AA602E">
        <w:t xml:space="preserve"> Projektverantwortliche </w:t>
      </w:r>
      <w:r w:rsidR="00CB4B2C" w:rsidRPr="00AA602E">
        <w:t xml:space="preserve">bestätigt, alle Angaben vollständig und wahrheitsgetreu gemacht zu haben. Sie/Er </w:t>
      </w:r>
      <w:r w:rsidR="00265A0D" w:rsidRPr="00AA602E">
        <w:t>verpflichtet sich mit ihrer/seiner Unterschrift zur Evaluation ihres/seines FIL</w:t>
      </w:r>
      <w:r w:rsidR="00A77B9C" w:rsidRPr="00AA602E">
        <w:t>MED</w:t>
      </w:r>
      <w:r w:rsidR="00265A0D" w:rsidRPr="00AA602E">
        <w:t xml:space="preserve">-Projekts sowie der Einhaltung der </w:t>
      </w:r>
      <w:r w:rsidR="00CB4B2C" w:rsidRPr="00AA602E">
        <w:t xml:space="preserve">institutionellen </w:t>
      </w:r>
      <w:r w:rsidR="00265A0D" w:rsidRPr="00AA602E">
        <w:t>Rahmenbedingungen.</w:t>
      </w:r>
    </w:p>
    <w:p w14:paraId="493FF535" w14:textId="77777777" w:rsidR="00B83B27" w:rsidRDefault="00B83B27" w:rsidP="00AA602E">
      <w:pPr>
        <w:spacing w:line="259" w:lineRule="auto"/>
      </w:pPr>
    </w:p>
    <w:p w14:paraId="3D62AFEC" w14:textId="017D9168" w:rsidR="00C852B9" w:rsidRPr="00AA602E" w:rsidRDefault="00142C43" w:rsidP="00AA602E">
      <w:pPr>
        <w:spacing w:line="259" w:lineRule="auto"/>
      </w:pPr>
      <w:r w:rsidRPr="00AA602E">
        <w:t>Die/Der</w:t>
      </w:r>
      <w:r w:rsidR="00C852B9" w:rsidRPr="00AA602E">
        <w:t xml:space="preserve"> Projektverantwortliche bestätigt, alle Angaben vollständig und wahrheitsgetreu gemacht zu haben. Sie/Er verpflichtet sich mit seiner Unterschrift (im PDF-Dokument) zur Evaluation ihres/seines FILMED-Projekts sowie der Einhaltung der inst</w:t>
      </w:r>
      <w:r w:rsidR="00AA602E" w:rsidRPr="00AA602E">
        <w:t>itutionellen Rahmenbedingungen.</w:t>
      </w:r>
    </w:p>
    <w:p w14:paraId="104C0235" w14:textId="77777777" w:rsidR="00B83B27" w:rsidRDefault="00B83B27" w:rsidP="00AA602E">
      <w:pPr>
        <w:keepNext/>
        <w:spacing w:line="259" w:lineRule="auto"/>
      </w:pPr>
    </w:p>
    <w:p w14:paraId="42F99B43" w14:textId="16B09B8C" w:rsidR="00945263" w:rsidRPr="00AA602E" w:rsidRDefault="00142C43" w:rsidP="00AA602E">
      <w:pPr>
        <w:keepNext/>
        <w:spacing w:line="259" w:lineRule="auto"/>
      </w:pPr>
      <w:r w:rsidRPr="00AA602E">
        <w:t>Die/Der</w:t>
      </w:r>
      <w:r w:rsidR="00265A0D" w:rsidRPr="00AA602E">
        <w:t xml:space="preserve"> Institutsdirektor</w:t>
      </w:r>
      <w:r w:rsidR="0064389B" w:rsidRPr="00AA602E">
        <w:t>/</w:t>
      </w:r>
      <w:r w:rsidR="00A1061F" w:rsidRPr="00AA602E">
        <w:t xml:space="preserve">in, </w:t>
      </w:r>
      <w:r w:rsidR="00DA4DC9" w:rsidRPr="00AA602E">
        <w:t>d</w:t>
      </w:r>
      <w:r w:rsidR="00265A0D" w:rsidRPr="00AA602E">
        <w:t>er</w:t>
      </w:r>
      <w:r w:rsidR="00DA4DC9" w:rsidRPr="00AA602E">
        <w:t>/die</w:t>
      </w:r>
      <w:r w:rsidR="00265A0D" w:rsidRPr="00AA602E">
        <w:t xml:space="preserve"> </w:t>
      </w:r>
      <w:r w:rsidR="0064389B" w:rsidRPr="00AA602E">
        <w:t>Klinikleiter/</w:t>
      </w:r>
      <w:r w:rsidR="00DA4DC9" w:rsidRPr="00AA602E">
        <w:t>in</w:t>
      </w:r>
      <w:r w:rsidR="00265A0D" w:rsidRPr="00AA602E">
        <w:t xml:space="preserve"> sichert mit ihrer/seiner Unterschrift die Unterstützung des betreffenden FIL</w:t>
      </w:r>
      <w:r w:rsidR="00DA4DC9" w:rsidRPr="00AA602E">
        <w:t>MED</w:t>
      </w:r>
      <w:r w:rsidR="00265A0D" w:rsidRPr="00AA602E">
        <w:t xml:space="preserve">-Projekts sowie den zweckgebundenen Einsatz der </w:t>
      </w:r>
      <w:r w:rsidR="00A77B9C" w:rsidRPr="00AA602E">
        <w:t>Fördermittel</w:t>
      </w:r>
      <w:r w:rsidR="00265A0D" w:rsidRPr="00AA602E">
        <w:t xml:space="preserve"> zu.</w:t>
      </w:r>
    </w:p>
    <w:p w14:paraId="4E83618E" w14:textId="77777777" w:rsidR="00DB3C32" w:rsidRDefault="00DB3C32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u w:val="single"/>
        </w:rPr>
      </w:pPr>
    </w:p>
    <w:p w14:paraId="46153BBB" w14:textId="5AD120D0" w:rsidR="00DB3C32" w:rsidRDefault="00DB3C32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u w:val="single"/>
        </w:rPr>
      </w:pPr>
    </w:p>
    <w:p w14:paraId="5DB3A149" w14:textId="104809E0" w:rsidR="00945263" w:rsidRPr="00AA602E" w:rsidRDefault="00AA602E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b/>
        </w:rPr>
      </w:pPr>
      <w:r>
        <w:t>________________________________________________________________________</w:t>
      </w:r>
    </w:p>
    <w:p w14:paraId="17F0AB57" w14:textId="77777777" w:rsidR="008A47DA" w:rsidRPr="00AA602E" w:rsidRDefault="008A47DA" w:rsidP="00AA602E">
      <w:pPr>
        <w:keepNext/>
        <w:tabs>
          <w:tab w:val="left" w:pos="1047"/>
          <w:tab w:val="left" w:pos="3740"/>
          <w:tab w:val="left" w:pos="4253"/>
          <w:tab w:val="left" w:pos="5387"/>
          <w:tab w:val="left" w:pos="8843"/>
          <w:tab w:val="left" w:pos="8931"/>
        </w:tabs>
        <w:spacing w:line="240" w:lineRule="auto"/>
        <w:ind w:left="482" w:hanging="482"/>
        <w:contextualSpacing/>
        <w:outlineLvl w:val="0"/>
        <w:rPr>
          <w:sz w:val="18"/>
          <w:szCs w:val="18"/>
        </w:rPr>
      </w:pPr>
      <w:r w:rsidRPr="00AA602E">
        <w:rPr>
          <w:sz w:val="18"/>
          <w:szCs w:val="18"/>
        </w:rPr>
        <w:t>Datum und Unterschrift Projektverantwortliche/r</w:t>
      </w:r>
    </w:p>
    <w:p w14:paraId="12729BFE" w14:textId="77777777" w:rsidR="00945263" w:rsidRDefault="00945263" w:rsidP="00AA602E">
      <w:pPr>
        <w:keepNext/>
        <w:spacing w:line="360" w:lineRule="auto"/>
        <w:rPr>
          <w:szCs w:val="22"/>
        </w:rPr>
      </w:pPr>
    </w:p>
    <w:p w14:paraId="45CE60B4" w14:textId="342E3A58" w:rsidR="00945263" w:rsidRDefault="00945263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szCs w:val="22"/>
        </w:rPr>
      </w:pPr>
    </w:p>
    <w:p w14:paraId="72DDC678" w14:textId="7416F690" w:rsidR="00AA602E" w:rsidRPr="00AA602E" w:rsidRDefault="00AA602E" w:rsidP="00AA602E">
      <w:pPr>
        <w:keepNext/>
        <w:tabs>
          <w:tab w:val="left" w:pos="3119"/>
          <w:tab w:val="left" w:pos="4962"/>
          <w:tab w:val="left" w:pos="5954"/>
        </w:tabs>
        <w:spacing w:line="360" w:lineRule="auto"/>
        <w:rPr>
          <w:b/>
        </w:rPr>
      </w:pPr>
      <w:r>
        <w:rPr>
          <w:szCs w:val="22"/>
        </w:rPr>
        <w:t>________________________________________________________________________</w:t>
      </w:r>
    </w:p>
    <w:p w14:paraId="0BA17E97" w14:textId="67B02497" w:rsidR="00C852B9" w:rsidRPr="00AA602E" w:rsidRDefault="008A47DA" w:rsidP="00AA602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sz w:val="18"/>
          <w:szCs w:val="18"/>
          <w:lang w:val="de-DE" w:eastAsia="en-US"/>
        </w:rPr>
      </w:pPr>
      <w:r w:rsidRPr="00AA602E">
        <w:rPr>
          <w:sz w:val="18"/>
          <w:szCs w:val="18"/>
        </w:rPr>
        <w:t xml:space="preserve">Datum und Unterschrift </w:t>
      </w:r>
      <w:r w:rsidR="00B00068" w:rsidRPr="00AA602E">
        <w:rPr>
          <w:sz w:val="18"/>
          <w:szCs w:val="18"/>
        </w:rPr>
        <w:t>Ins</w:t>
      </w:r>
      <w:proofErr w:type="spellStart"/>
      <w:r w:rsidR="00B00068" w:rsidRPr="00AA602E">
        <w:rPr>
          <w:rFonts w:eastAsia="Times New Roman"/>
          <w:sz w:val="18"/>
          <w:szCs w:val="18"/>
          <w:lang w:val="de-DE" w:eastAsia="en-US"/>
        </w:rPr>
        <w:t>titutsdirektor</w:t>
      </w:r>
      <w:proofErr w:type="spellEnd"/>
      <w:r w:rsidR="00B00068" w:rsidRPr="00AA602E">
        <w:rPr>
          <w:rFonts w:eastAsia="Times New Roman"/>
          <w:sz w:val="18"/>
          <w:szCs w:val="18"/>
          <w:lang w:val="de-DE" w:eastAsia="en-US"/>
        </w:rPr>
        <w:t>/in</w:t>
      </w:r>
      <w:r w:rsidR="00CB0CD8" w:rsidRPr="00AA602E">
        <w:rPr>
          <w:rFonts w:eastAsia="Times New Roman"/>
          <w:sz w:val="18"/>
          <w:szCs w:val="18"/>
          <w:lang w:val="de-DE" w:eastAsia="en-US"/>
        </w:rPr>
        <w:t>, Klinikdirektor/in</w:t>
      </w:r>
      <w:r w:rsidR="00B00068" w:rsidRPr="00AA602E">
        <w:rPr>
          <w:rFonts w:eastAsia="Times New Roman"/>
          <w:sz w:val="18"/>
          <w:szCs w:val="18"/>
          <w:lang w:val="de-DE" w:eastAsia="en-US"/>
        </w:rPr>
        <w:t xml:space="preserve"> </w:t>
      </w:r>
    </w:p>
    <w:p w14:paraId="0D28C352" w14:textId="77777777" w:rsidR="00C852B9" w:rsidRPr="00C852B9" w:rsidRDefault="00C852B9" w:rsidP="00C852B9">
      <w:pPr>
        <w:spacing w:line="360" w:lineRule="auto"/>
        <w:rPr>
          <w:szCs w:val="22"/>
        </w:rPr>
      </w:pPr>
    </w:p>
    <w:p w14:paraId="39BF302E" w14:textId="77777777" w:rsidR="001F70C8" w:rsidRPr="00C852B9" w:rsidRDefault="001F70C8" w:rsidP="00B50738">
      <w:pPr>
        <w:spacing w:line="276" w:lineRule="auto"/>
        <w:rPr>
          <w:sz w:val="18"/>
          <w:szCs w:val="18"/>
        </w:rPr>
      </w:pPr>
    </w:p>
    <w:sectPr w:rsidR="001F70C8" w:rsidRPr="00C852B9" w:rsidSect="007F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907" w:bottom="992" w:left="1418" w:header="567" w:footer="6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C971" w14:textId="77777777" w:rsidR="007F296A" w:rsidRDefault="007F296A" w:rsidP="001447E7">
      <w:pPr>
        <w:spacing w:line="240" w:lineRule="auto"/>
      </w:pPr>
      <w:r>
        <w:separator/>
      </w:r>
    </w:p>
  </w:endnote>
  <w:endnote w:type="continuationSeparator" w:id="0">
    <w:p w14:paraId="20715685" w14:textId="77777777" w:rsidR="007F296A" w:rsidRDefault="007F296A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3F0FE2BF" w:rsidR="00AC0026" w:rsidRDefault="00AC0026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AC0026" w:rsidRDefault="00AC0026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5A4EEE1D" w:rsidR="00AC0026" w:rsidRPr="00A430C0" w:rsidRDefault="00AC0026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antrag FILMED</w:t>
    </w:r>
    <w:r w:rsidRPr="00A430C0">
      <w:ptab w:relativeTo="margin" w:alignment="center" w:leader="none"/>
    </w:r>
    <w:r>
      <w:t>Medizinische Fakultät der Universität Bern</w:t>
    </w:r>
    <w:r w:rsidRPr="00A430C0">
      <w:ptab w:relativeTo="margin" w:alignment="right" w:leader="none"/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PAGE </w:instrText>
    </w:r>
    <w:r w:rsidRPr="00A430C0">
      <w:rPr>
        <w:rStyle w:val="Seitenzahl"/>
      </w:rPr>
      <w:fldChar w:fldCharType="separate"/>
    </w:r>
    <w:r w:rsidR="00840A35">
      <w:rPr>
        <w:rStyle w:val="Seitenzahl"/>
        <w:noProof/>
      </w:rPr>
      <w:t>7</w:t>
    </w:r>
    <w:r w:rsidRPr="00A430C0">
      <w:rPr>
        <w:rStyle w:val="Seitenzahl"/>
      </w:rPr>
      <w:fldChar w:fldCharType="end"/>
    </w:r>
    <w:r w:rsidRPr="00A430C0">
      <w:rPr>
        <w:rStyle w:val="Seitenzahl"/>
      </w:rPr>
      <w:t>/</w:t>
    </w:r>
    <w:r w:rsidRPr="00A430C0">
      <w:rPr>
        <w:rStyle w:val="Seitenzahl"/>
      </w:rPr>
      <w:fldChar w:fldCharType="begin"/>
    </w:r>
    <w:r w:rsidRPr="00A430C0">
      <w:rPr>
        <w:rStyle w:val="Seitenzahl"/>
      </w:rPr>
      <w:instrText xml:space="preserve"> NUMPAGES </w:instrText>
    </w:r>
    <w:r w:rsidRPr="00A430C0">
      <w:rPr>
        <w:rStyle w:val="Seitenzahl"/>
      </w:rPr>
      <w:fldChar w:fldCharType="separate"/>
    </w:r>
    <w:r w:rsidR="00840A35">
      <w:rPr>
        <w:rStyle w:val="Seitenzahl"/>
        <w:noProof/>
      </w:rPr>
      <w:t>7</w:t>
    </w:r>
    <w:r w:rsidRPr="00A430C0">
      <w:rPr>
        <w:rStyle w:val="Seitenzahl"/>
      </w:rPr>
      <w:fldChar w:fldCharType="end"/>
    </w:r>
  </w:p>
  <w:p w14:paraId="37B50806" w14:textId="77777777" w:rsidR="00AC0026" w:rsidRDefault="00AC0026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AC0026" w:rsidRDefault="00AC0026" w:rsidP="000B5F1C">
    <w:pPr>
      <w:pStyle w:val="Fuzeile"/>
      <w:tabs>
        <w:tab w:val="left" w:pos="3686"/>
        <w:tab w:val="left" w:pos="4253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5D60" w14:textId="77777777" w:rsidR="00306AA7" w:rsidRDefault="00306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F6EF" w14:textId="77777777" w:rsidR="007F296A" w:rsidRDefault="007F296A" w:rsidP="001447E7">
      <w:pPr>
        <w:spacing w:line="240" w:lineRule="auto"/>
      </w:pPr>
      <w:r>
        <w:separator/>
      </w:r>
    </w:p>
  </w:footnote>
  <w:footnote w:type="continuationSeparator" w:id="0">
    <w:p w14:paraId="3F870F0D" w14:textId="77777777" w:rsidR="007F296A" w:rsidRDefault="007F296A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B184" w14:textId="77777777" w:rsidR="00306AA7" w:rsidRDefault="00306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ECD4" w14:textId="69975DF3" w:rsidR="00AC0026" w:rsidRDefault="00AC0026" w:rsidP="0062331D">
    <w:pPr>
      <w:pStyle w:val="Universittseinheit"/>
    </w:pPr>
    <w:r w:rsidRPr="0066581B">
      <w:t xml:space="preserve">Förderung </w:t>
    </w:r>
    <w:r w:rsidR="00306AA7">
      <w:t>i</w:t>
    </w:r>
    <w:r w:rsidRPr="0066581B">
      <w:t>nnovative</w:t>
    </w:r>
    <w:r w:rsidR="0065363C">
      <w:t>r</w:t>
    </w:r>
    <w:r w:rsidRPr="0066581B">
      <w:t xml:space="preserve"> Lehre in der </w:t>
    </w:r>
    <w:r w:rsidR="004442BA">
      <w:t>Medizin</w:t>
    </w:r>
    <w:r w:rsidRPr="0066581B">
      <w:t xml:space="preserve"> (FILM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49B8F629" w:rsidR="00AC0026" w:rsidRDefault="00AC0026">
    <w:pPr>
      <w:pStyle w:val="Kopfzeile"/>
    </w:pPr>
    <w:r w:rsidRPr="004A7080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57C84DAC" wp14:editId="272A9A9E">
          <wp:simplePos x="0" y="0"/>
          <wp:positionH relativeFrom="page">
            <wp:posOffset>5591175</wp:posOffset>
          </wp:positionH>
          <wp:positionV relativeFrom="paragraph">
            <wp:posOffset>-112395</wp:posOffset>
          </wp:positionV>
          <wp:extent cx="1616710" cy="1246505"/>
          <wp:effectExtent l="0" t="0" r="2540" b="0"/>
          <wp:wrapNone/>
          <wp:docPr id="7" name="Bild 3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68B1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5243"/>
    <w:multiLevelType w:val="hybridMultilevel"/>
    <w:tmpl w:val="1026EC4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4280E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F04385"/>
    <w:multiLevelType w:val="hybridMultilevel"/>
    <w:tmpl w:val="2D76880C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9690D"/>
    <w:multiLevelType w:val="hybridMultilevel"/>
    <w:tmpl w:val="1C44DF08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C5CE4"/>
    <w:multiLevelType w:val="hybridMultilevel"/>
    <w:tmpl w:val="7480EE82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36942"/>
    <w:multiLevelType w:val="hybridMultilevel"/>
    <w:tmpl w:val="C50858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75A"/>
    <w:multiLevelType w:val="hybridMultilevel"/>
    <w:tmpl w:val="D5E2E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F9722E"/>
    <w:multiLevelType w:val="hybridMultilevel"/>
    <w:tmpl w:val="0DD2750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80BEC"/>
    <w:multiLevelType w:val="hybridMultilevel"/>
    <w:tmpl w:val="B9E29EB8"/>
    <w:lvl w:ilvl="0" w:tplc="41D85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726EF"/>
    <w:multiLevelType w:val="hybridMultilevel"/>
    <w:tmpl w:val="BEB6F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63B314E1"/>
    <w:multiLevelType w:val="hybridMultilevel"/>
    <w:tmpl w:val="4FD2B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52DC"/>
    <w:multiLevelType w:val="hybridMultilevel"/>
    <w:tmpl w:val="39BE7616"/>
    <w:lvl w:ilvl="0" w:tplc="48C4D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4B1"/>
    <w:multiLevelType w:val="hybridMultilevel"/>
    <w:tmpl w:val="34E0048C"/>
    <w:lvl w:ilvl="0" w:tplc="88EC3658">
      <w:numFmt w:val="bullet"/>
      <w:lvlText w:val="•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D54FD"/>
    <w:multiLevelType w:val="hybridMultilevel"/>
    <w:tmpl w:val="4A620336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735D070C"/>
    <w:multiLevelType w:val="multilevel"/>
    <w:tmpl w:val="B8DC8760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286D9C"/>
    <w:multiLevelType w:val="hybridMultilevel"/>
    <w:tmpl w:val="14F20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3168C"/>
    <w:multiLevelType w:val="hybridMultilevel"/>
    <w:tmpl w:val="25E40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35855"/>
    <w:multiLevelType w:val="hybridMultilevel"/>
    <w:tmpl w:val="5CD60B98"/>
    <w:lvl w:ilvl="0" w:tplc="2D986E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560571">
    <w:abstractNumId w:val="19"/>
  </w:num>
  <w:num w:numId="2" w16cid:durableId="1085569024">
    <w:abstractNumId w:val="16"/>
  </w:num>
  <w:num w:numId="3" w16cid:durableId="714084841">
    <w:abstractNumId w:val="4"/>
  </w:num>
  <w:num w:numId="4" w16cid:durableId="684401402">
    <w:abstractNumId w:val="21"/>
  </w:num>
  <w:num w:numId="5" w16cid:durableId="1898784124">
    <w:abstractNumId w:val="2"/>
  </w:num>
  <w:num w:numId="6" w16cid:durableId="1782408798">
    <w:abstractNumId w:val="5"/>
  </w:num>
  <w:num w:numId="7" w16cid:durableId="1541823926">
    <w:abstractNumId w:val="12"/>
  </w:num>
  <w:num w:numId="8" w16cid:durableId="129523485">
    <w:abstractNumId w:val="22"/>
  </w:num>
  <w:num w:numId="9" w16cid:durableId="1747341434">
    <w:abstractNumId w:val="24"/>
  </w:num>
  <w:num w:numId="10" w16cid:durableId="213471911">
    <w:abstractNumId w:val="25"/>
  </w:num>
  <w:num w:numId="11" w16cid:durableId="131098957">
    <w:abstractNumId w:val="3"/>
  </w:num>
  <w:num w:numId="12" w16cid:durableId="1675841916">
    <w:abstractNumId w:val="22"/>
    <w:lvlOverride w:ilvl="0">
      <w:startOverride w:val="1"/>
    </w:lvlOverride>
  </w:num>
  <w:num w:numId="13" w16cid:durableId="163714154">
    <w:abstractNumId w:val="22"/>
  </w:num>
  <w:num w:numId="14" w16cid:durableId="793450166">
    <w:abstractNumId w:val="22"/>
  </w:num>
  <w:num w:numId="15" w16cid:durableId="2069453613">
    <w:abstractNumId w:val="1"/>
  </w:num>
  <w:num w:numId="16" w16cid:durableId="1626157421">
    <w:abstractNumId w:val="15"/>
  </w:num>
  <w:num w:numId="17" w16cid:durableId="1938712650">
    <w:abstractNumId w:val="6"/>
  </w:num>
  <w:num w:numId="18" w16cid:durableId="1867981438">
    <w:abstractNumId w:val="0"/>
  </w:num>
  <w:num w:numId="19" w16cid:durableId="381636361">
    <w:abstractNumId w:val="10"/>
  </w:num>
  <w:num w:numId="20" w16cid:durableId="1151825746">
    <w:abstractNumId w:val="11"/>
  </w:num>
  <w:num w:numId="21" w16cid:durableId="2138452550">
    <w:abstractNumId w:val="22"/>
  </w:num>
  <w:num w:numId="22" w16cid:durableId="1716081795">
    <w:abstractNumId w:val="23"/>
  </w:num>
  <w:num w:numId="23" w16cid:durableId="1432897783">
    <w:abstractNumId w:val="22"/>
  </w:num>
  <w:num w:numId="24" w16cid:durableId="1696030990">
    <w:abstractNumId w:val="18"/>
  </w:num>
  <w:num w:numId="25" w16cid:durableId="704984478">
    <w:abstractNumId w:val="14"/>
  </w:num>
  <w:num w:numId="26" w16cid:durableId="165949788">
    <w:abstractNumId w:val="9"/>
  </w:num>
  <w:num w:numId="27" w16cid:durableId="953757212">
    <w:abstractNumId w:val="27"/>
  </w:num>
  <w:num w:numId="28" w16cid:durableId="279606931">
    <w:abstractNumId w:val="8"/>
  </w:num>
  <w:num w:numId="29" w16cid:durableId="1415010539">
    <w:abstractNumId w:val="13"/>
  </w:num>
  <w:num w:numId="30" w16cid:durableId="209806041">
    <w:abstractNumId w:val="7"/>
  </w:num>
  <w:num w:numId="31" w16cid:durableId="1302929236">
    <w:abstractNumId w:val="26"/>
  </w:num>
  <w:num w:numId="32" w16cid:durableId="37440125">
    <w:abstractNumId w:val="17"/>
  </w:num>
  <w:num w:numId="33" w16cid:durableId="9886769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2158A"/>
    <w:rsid w:val="00021D82"/>
    <w:rsid w:val="00035CAC"/>
    <w:rsid w:val="00036EC6"/>
    <w:rsid w:val="0003720A"/>
    <w:rsid w:val="0004023D"/>
    <w:rsid w:val="00040C4E"/>
    <w:rsid w:val="0004617C"/>
    <w:rsid w:val="000475DE"/>
    <w:rsid w:val="000504FC"/>
    <w:rsid w:val="000528E4"/>
    <w:rsid w:val="00052C81"/>
    <w:rsid w:val="00056517"/>
    <w:rsid w:val="0006163E"/>
    <w:rsid w:val="00061FC6"/>
    <w:rsid w:val="00070101"/>
    <w:rsid w:val="00071116"/>
    <w:rsid w:val="00071269"/>
    <w:rsid w:val="000731A7"/>
    <w:rsid w:val="00073EA7"/>
    <w:rsid w:val="000759A9"/>
    <w:rsid w:val="00086A00"/>
    <w:rsid w:val="00091278"/>
    <w:rsid w:val="00091CAF"/>
    <w:rsid w:val="00092D2A"/>
    <w:rsid w:val="00097C0F"/>
    <w:rsid w:val="000A282A"/>
    <w:rsid w:val="000A368C"/>
    <w:rsid w:val="000A577F"/>
    <w:rsid w:val="000A661B"/>
    <w:rsid w:val="000A77A5"/>
    <w:rsid w:val="000B1A4C"/>
    <w:rsid w:val="000B210B"/>
    <w:rsid w:val="000B5F1C"/>
    <w:rsid w:val="000B5F74"/>
    <w:rsid w:val="000C1D8A"/>
    <w:rsid w:val="000C2D23"/>
    <w:rsid w:val="000C2D81"/>
    <w:rsid w:val="000C3785"/>
    <w:rsid w:val="000C4EBE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67AB"/>
    <w:rsid w:val="000F6F0D"/>
    <w:rsid w:val="000F7F54"/>
    <w:rsid w:val="00103216"/>
    <w:rsid w:val="001113B2"/>
    <w:rsid w:val="001118E4"/>
    <w:rsid w:val="00113F9F"/>
    <w:rsid w:val="00120FC6"/>
    <w:rsid w:val="00132284"/>
    <w:rsid w:val="00133538"/>
    <w:rsid w:val="00142C43"/>
    <w:rsid w:val="001447E7"/>
    <w:rsid w:val="0015032C"/>
    <w:rsid w:val="00150D27"/>
    <w:rsid w:val="00151993"/>
    <w:rsid w:val="00153C79"/>
    <w:rsid w:val="0015720D"/>
    <w:rsid w:val="00164025"/>
    <w:rsid w:val="001749F0"/>
    <w:rsid w:val="00175821"/>
    <w:rsid w:val="00177AA3"/>
    <w:rsid w:val="00177BCE"/>
    <w:rsid w:val="001829D0"/>
    <w:rsid w:val="00182DFD"/>
    <w:rsid w:val="00190359"/>
    <w:rsid w:val="00194ABC"/>
    <w:rsid w:val="001959A3"/>
    <w:rsid w:val="001A1EC9"/>
    <w:rsid w:val="001A2D23"/>
    <w:rsid w:val="001A4A8F"/>
    <w:rsid w:val="001A5F6F"/>
    <w:rsid w:val="001A7E55"/>
    <w:rsid w:val="001B0419"/>
    <w:rsid w:val="001B128F"/>
    <w:rsid w:val="001C1AAE"/>
    <w:rsid w:val="001C1B5A"/>
    <w:rsid w:val="001C735A"/>
    <w:rsid w:val="001F4B0F"/>
    <w:rsid w:val="001F599A"/>
    <w:rsid w:val="001F5C54"/>
    <w:rsid w:val="001F6A76"/>
    <w:rsid w:val="001F70C8"/>
    <w:rsid w:val="002030C9"/>
    <w:rsid w:val="002049A9"/>
    <w:rsid w:val="0020671A"/>
    <w:rsid w:val="00207E7D"/>
    <w:rsid w:val="00212530"/>
    <w:rsid w:val="0021297F"/>
    <w:rsid w:val="00216D67"/>
    <w:rsid w:val="002213E2"/>
    <w:rsid w:val="00223D02"/>
    <w:rsid w:val="0022766E"/>
    <w:rsid w:val="00240385"/>
    <w:rsid w:val="00240897"/>
    <w:rsid w:val="00242739"/>
    <w:rsid w:val="0024609E"/>
    <w:rsid w:val="00246B17"/>
    <w:rsid w:val="002579F0"/>
    <w:rsid w:val="0026157E"/>
    <w:rsid w:val="00265A0D"/>
    <w:rsid w:val="00266D94"/>
    <w:rsid w:val="002774C2"/>
    <w:rsid w:val="0028323A"/>
    <w:rsid w:val="00285F68"/>
    <w:rsid w:val="00290163"/>
    <w:rsid w:val="002A27FC"/>
    <w:rsid w:val="002A29A9"/>
    <w:rsid w:val="002A6076"/>
    <w:rsid w:val="002A6DBB"/>
    <w:rsid w:val="002B2DCF"/>
    <w:rsid w:val="002B3019"/>
    <w:rsid w:val="002B423B"/>
    <w:rsid w:val="002C3212"/>
    <w:rsid w:val="002C3334"/>
    <w:rsid w:val="002C4A0A"/>
    <w:rsid w:val="002C58A1"/>
    <w:rsid w:val="002D0819"/>
    <w:rsid w:val="002D2529"/>
    <w:rsid w:val="002E2ECB"/>
    <w:rsid w:val="002E7864"/>
    <w:rsid w:val="002E790D"/>
    <w:rsid w:val="002F1903"/>
    <w:rsid w:val="003032FE"/>
    <w:rsid w:val="00304D0A"/>
    <w:rsid w:val="00304D13"/>
    <w:rsid w:val="00305F57"/>
    <w:rsid w:val="00306AA7"/>
    <w:rsid w:val="00307A8E"/>
    <w:rsid w:val="003147F3"/>
    <w:rsid w:val="003152EF"/>
    <w:rsid w:val="0032050F"/>
    <w:rsid w:val="0032152D"/>
    <w:rsid w:val="00326F98"/>
    <w:rsid w:val="00327A2A"/>
    <w:rsid w:val="003353FE"/>
    <w:rsid w:val="00337849"/>
    <w:rsid w:val="0034199C"/>
    <w:rsid w:val="0034214B"/>
    <w:rsid w:val="00350294"/>
    <w:rsid w:val="00351496"/>
    <w:rsid w:val="00354F8A"/>
    <w:rsid w:val="00355753"/>
    <w:rsid w:val="00365A89"/>
    <w:rsid w:val="0037453D"/>
    <w:rsid w:val="00375A05"/>
    <w:rsid w:val="003762BA"/>
    <w:rsid w:val="003832AB"/>
    <w:rsid w:val="00387C1B"/>
    <w:rsid w:val="00397617"/>
    <w:rsid w:val="003A104A"/>
    <w:rsid w:val="003A33CE"/>
    <w:rsid w:val="003A396F"/>
    <w:rsid w:val="003B5F50"/>
    <w:rsid w:val="003B6175"/>
    <w:rsid w:val="003B7A06"/>
    <w:rsid w:val="003C084A"/>
    <w:rsid w:val="003C0C57"/>
    <w:rsid w:val="003C3A87"/>
    <w:rsid w:val="003C44C6"/>
    <w:rsid w:val="003C4B6B"/>
    <w:rsid w:val="003C5964"/>
    <w:rsid w:val="003C5F35"/>
    <w:rsid w:val="003C7C56"/>
    <w:rsid w:val="003D2BB7"/>
    <w:rsid w:val="003E73BC"/>
    <w:rsid w:val="003F0B02"/>
    <w:rsid w:val="003F10D6"/>
    <w:rsid w:val="00402090"/>
    <w:rsid w:val="004057A1"/>
    <w:rsid w:val="0041334F"/>
    <w:rsid w:val="00414F70"/>
    <w:rsid w:val="00416088"/>
    <w:rsid w:val="00417E33"/>
    <w:rsid w:val="0042164D"/>
    <w:rsid w:val="00421B52"/>
    <w:rsid w:val="00421F26"/>
    <w:rsid w:val="00422077"/>
    <w:rsid w:val="00422D4B"/>
    <w:rsid w:val="004251DA"/>
    <w:rsid w:val="00425EB8"/>
    <w:rsid w:val="004266AD"/>
    <w:rsid w:val="00434B27"/>
    <w:rsid w:val="00434EBE"/>
    <w:rsid w:val="004373EA"/>
    <w:rsid w:val="00440F27"/>
    <w:rsid w:val="0044180A"/>
    <w:rsid w:val="004442BA"/>
    <w:rsid w:val="00450613"/>
    <w:rsid w:val="00452847"/>
    <w:rsid w:val="00454540"/>
    <w:rsid w:val="004555DE"/>
    <w:rsid w:val="00456265"/>
    <w:rsid w:val="004675A5"/>
    <w:rsid w:val="00470010"/>
    <w:rsid w:val="00482CDA"/>
    <w:rsid w:val="0048456B"/>
    <w:rsid w:val="00484FE1"/>
    <w:rsid w:val="004875BA"/>
    <w:rsid w:val="00493A42"/>
    <w:rsid w:val="00494CCC"/>
    <w:rsid w:val="004A0594"/>
    <w:rsid w:val="004A0C4A"/>
    <w:rsid w:val="004A4241"/>
    <w:rsid w:val="004A4D5F"/>
    <w:rsid w:val="004A54D6"/>
    <w:rsid w:val="004A6472"/>
    <w:rsid w:val="004B38C8"/>
    <w:rsid w:val="004C2FB2"/>
    <w:rsid w:val="004C3B6C"/>
    <w:rsid w:val="004D1CA7"/>
    <w:rsid w:val="004D3E1C"/>
    <w:rsid w:val="004D472E"/>
    <w:rsid w:val="004E0CBB"/>
    <w:rsid w:val="004E51B9"/>
    <w:rsid w:val="004E5A62"/>
    <w:rsid w:val="004F35B9"/>
    <w:rsid w:val="004F7CCD"/>
    <w:rsid w:val="00500F58"/>
    <w:rsid w:val="00501AF1"/>
    <w:rsid w:val="005052A4"/>
    <w:rsid w:val="005058AB"/>
    <w:rsid w:val="00511C64"/>
    <w:rsid w:val="0051471C"/>
    <w:rsid w:val="00514F5D"/>
    <w:rsid w:val="005151FC"/>
    <w:rsid w:val="00516332"/>
    <w:rsid w:val="00516DE7"/>
    <w:rsid w:val="00524741"/>
    <w:rsid w:val="00525A36"/>
    <w:rsid w:val="00526A38"/>
    <w:rsid w:val="00535355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5451"/>
    <w:rsid w:val="00576846"/>
    <w:rsid w:val="005839AD"/>
    <w:rsid w:val="00584E8A"/>
    <w:rsid w:val="005907A2"/>
    <w:rsid w:val="00594239"/>
    <w:rsid w:val="005A72C7"/>
    <w:rsid w:val="005A7B98"/>
    <w:rsid w:val="005B1415"/>
    <w:rsid w:val="005B21C4"/>
    <w:rsid w:val="005B3A69"/>
    <w:rsid w:val="005B6421"/>
    <w:rsid w:val="005B68BF"/>
    <w:rsid w:val="005B7CA8"/>
    <w:rsid w:val="005C0975"/>
    <w:rsid w:val="005C2A76"/>
    <w:rsid w:val="005C4441"/>
    <w:rsid w:val="005C4662"/>
    <w:rsid w:val="005C485A"/>
    <w:rsid w:val="005D035A"/>
    <w:rsid w:val="005D66EA"/>
    <w:rsid w:val="005D7773"/>
    <w:rsid w:val="005D7E3B"/>
    <w:rsid w:val="005E307E"/>
    <w:rsid w:val="005E5BD3"/>
    <w:rsid w:val="005F3907"/>
    <w:rsid w:val="005F78A4"/>
    <w:rsid w:val="006015D0"/>
    <w:rsid w:val="00604674"/>
    <w:rsid w:val="00607478"/>
    <w:rsid w:val="006112F2"/>
    <w:rsid w:val="0062331D"/>
    <w:rsid w:val="006275F4"/>
    <w:rsid w:val="00636958"/>
    <w:rsid w:val="006425C2"/>
    <w:rsid w:val="0064389B"/>
    <w:rsid w:val="00645890"/>
    <w:rsid w:val="00647B5C"/>
    <w:rsid w:val="00647C82"/>
    <w:rsid w:val="00652D52"/>
    <w:rsid w:val="00653466"/>
    <w:rsid w:val="0065363C"/>
    <w:rsid w:val="0065552C"/>
    <w:rsid w:val="00655A28"/>
    <w:rsid w:val="00657D31"/>
    <w:rsid w:val="0066303B"/>
    <w:rsid w:val="00663A70"/>
    <w:rsid w:val="00665478"/>
    <w:rsid w:val="0066581B"/>
    <w:rsid w:val="00667309"/>
    <w:rsid w:val="00670493"/>
    <w:rsid w:val="006824E5"/>
    <w:rsid w:val="0068410A"/>
    <w:rsid w:val="00686B37"/>
    <w:rsid w:val="00687E88"/>
    <w:rsid w:val="006909BF"/>
    <w:rsid w:val="00690FA8"/>
    <w:rsid w:val="00693A17"/>
    <w:rsid w:val="006A19C5"/>
    <w:rsid w:val="006A22E4"/>
    <w:rsid w:val="006B1040"/>
    <w:rsid w:val="006B436F"/>
    <w:rsid w:val="006C2936"/>
    <w:rsid w:val="006D03D9"/>
    <w:rsid w:val="006D6214"/>
    <w:rsid w:val="006D67DD"/>
    <w:rsid w:val="006D7E6F"/>
    <w:rsid w:val="006E0EC9"/>
    <w:rsid w:val="006E55EB"/>
    <w:rsid w:val="006F4905"/>
    <w:rsid w:val="006F6C78"/>
    <w:rsid w:val="006F6DBA"/>
    <w:rsid w:val="00704289"/>
    <w:rsid w:val="00714245"/>
    <w:rsid w:val="00714B64"/>
    <w:rsid w:val="0071519E"/>
    <w:rsid w:val="007172F6"/>
    <w:rsid w:val="007202B9"/>
    <w:rsid w:val="007233B2"/>
    <w:rsid w:val="00724E24"/>
    <w:rsid w:val="00726449"/>
    <w:rsid w:val="00726A7A"/>
    <w:rsid w:val="00726B54"/>
    <w:rsid w:val="007275C1"/>
    <w:rsid w:val="007339AA"/>
    <w:rsid w:val="00745F39"/>
    <w:rsid w:val="00753521"/>
    <w:rsid w:val="00754D86"/>
    <w:rsid w:val="007637E3"/>
    <w:rsid w:val="00764304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941F0"/>
    <w:rsid w:val="007948D8"/>
    <w:rsid w:val="007A18E9"/>
    <w:rsid w:val="007A42FD"/>
    <w:rsid w:val="007A6F44"/>
    <w:rsid w:val="007B102C"/>
    <w:rsid w:val="007B38DA"/>
    <w:rsid w:val="007C143B"/>
    <w:rsid w:val="007C2BEA"/>
    <w:rsid w:val="007C74B8"/>
    <w:rsid w:val="007D0A50"/>
    <w:rsid w:val="007D3950"/>
    <w:rsid w:val="007D6079"/>
    <w:rsid w:val="007E0489"/>
    <w:rsid w:val="007E6587"/>
    <w:rsid w:val="007F088A"/>
    <w:rsid w:val="007F296A"/>
    <w:rsid w:val="007F7309"/>
    <w:rsid w:val="008014B0"/>
    <w:rsid w:val="00802F16"/>
    <w:rsid w:val="008104AB"/>
    <w:rsid w:val="008107B3"/>
    <w:rsid w:val="00812C34"/>
    <w:rsid w:val="008152F2"/>
    <w:rsid w:val="00816B56"/>
    <w:rsid w:val="00816BA7"/>
    <w:rsid w:val="00817C46"/>
    <w:rsid w:val="00817E49"/>
    <w:rsid w:val="0082422E"/>
    <w:rsid w:val="008256D9"/>
    <w:rsid w:val="00830359"/>
    <w:rsid w:val="00837F3E"/>
    <w:rsid w:val="00840A35"/>
    <w:rsid w:val="0084463E"/>
    <w:rsid w:val="00844A31"/>
    <w:rsid w:val="00851BEC"/>
    <w:rsid w:val="00852AA8"/>
    <w:rsid w:val="00853BB3"/>
    <w:rsid w:val="008559CC"/>
    <w:rsid w:val="0087253F"/>
    <w:rsid w:val="0087310C"/>
    <w:rsid w:val="00876203"/>
    <w:rsid w:val="00881581"/>
    <w:rsid w:val="0088171A"/>
    <w:rsid w:val="00885855"/>
    <w:rsid w:val="00885D1A"/>
    <w:rsid w:val="00887D24"/>
    <w:rsid w:val="008A34F2"/>
    <w:rsid w:val="008A47DA"/>
    <w:rsid w:val="008A58E4"/>
    <w:rsid w:val="008B65CA"/>
    <w:rsid w:val="008C3D18"/>
    <w:rsid w:val="008E1D60"/>
    <w:rsid w:val="008E443E"/>
    <w:rsid w:val="008F0C9C"/>
    <w:rsid w:val="008F3199"/>
    <w:rsid w:val="008F31FA"/>
    <w:rsid w:val="008F3DD8"/>
    <w:rsid w:val="008F4AC9"/>
    <w:rsid w:val="008F7978"/>
    <w:rsid w:val="009003B1"/>
    <w:rsid w:val="009024BA"/>
    <w:rsid w:val="009025AA"/>
    <w:rsid w:val="00904467"/>
    <w:rsid w:val="00913B9E"/>
    <w:rsid w:val="0091503D"/>
    <w:rsid w:val="009179C2"/>
    <w:rsid w:val="009244C2"/>
    <w:rsid w:val="0093184D"/>
    <w:rsid w:val="00931DEC"/>
    <w:rsid w:val="00934BB6"/>
    <w:rsid w:val="0094239F"/>
    <w:rsid w:val="00942C49"/>
    <w:rsid w:val="009438F2"/>
    <w:rsid w:val="00945263"/>
    <w:rsid w:val="0095536B"/>
    <w:rsid w:val="0096041F"/>
    <w:rsid w:val="00963E63"/>
    <w:rsid w:val="00966395"/>
    <w:rsid w:val="00974501"/>
    <w:rsid w:val="00980E95"/>
    <w:rsid w:val="00981DC5"/>
    <w:rsid w:val="00991317"/>
    <w:rsid w:val="009931C1"/>
    <w:rsid w:val="009A0062"/>
    <w:rsid w:val="009A6887"/>
    <w:rsid w:val="009B730E"/>
    <w:rsid w:val="009D0678"/>
    <w:rsid w:val="009D2F91"/>
    <w:rsid w:val="009D3ABB"/>
    <w:rsid w:val="009D7200"/>
    <w:rsid w:val="009E065D"/>
    <w:rsid w:val="009E673F"/>
    <w:rsid w:val="00A00384"/>
    <w:rsid w:val="00A0314B"/>
    <w:rsid w:val="00A068F5"/>
    <w:rsid w:val="00A1061F"/>
    <w:rsid w:val="00A124CC"/>
    <w:rsid w:val="00A15475"/>
    <w:rsid w:val="00A204BA"/>
    <w:rsid w:val="00A22340"/>
    <w:rsid w:val="00A25411"/>
    <w:rsid w:val="00A257C2"/>
    <w:rsid w:val="00A27D74"/>
    <w:rsid w:val="00A308C0"/>
    <w:rsid w:val="00A30DA6"/>
    <w:rsid w:val="00A32909"/>
    <w:rsid w:val="00A33095"/>
    <w:rsid w:val="00A34524"/>
    <w:rsid w:val="00A349FB"/>
    <w:rsid w:val="00A35129"/>
    <w:rsid w:val="00A363C2"/>
    <w:rsid w:val="00A3672E"/>
    <w:rsid w:val="00A402B6"/>
    <w:rsid w:val="00A430C0"/>
    <w:rsid w:val="00A46AB8"/>
    <w:rsid w:val="00A5042A"/>
    <w:rsid w:val="00A6633D"/>
    <w:rsid w:val="00A70992"/>
    <w:rsid w:val="00A727EE"/>
    <w:rsid w:val="00A746B5"/>
    <w:rsid w:val="00A761B2"/>
    <w:rsid w:val="00A77B9C"/>
    <w:rsid w:val="00A844EA"/>
    <w:rsid w:val="00A84556"/>
    <w:rsid w:val="00A876B2"/>
    <w:rsid w:val="00A879F1"/>
    <w:rsid w:val="00A9029F"/>
    <w:rsid w:val="00A91C49"/>
    <w:rsid w:val="00A91D77"/>
    <w:rsid w:val="00A93A6A"/>
    <w:rsid w:val="00AA5EE9"/>
    <w:rsid w:val="00AA602E"/>
    <w:rsid w:val="00AB3849"/>
    <w:rsid w:val="00AC0026"/>
    <w:rsid w:val="00AC30B9"/>
    <w:rsid w:val="00AC470D"/>
    <w:rsid w:val="00AC7402"/>
    <w:rsid w:val="00AD1008"/>
    <w:rsid w:val="00AD1375"/>
    <w:rsid w:val="00AD601B"/>
    <w:rsid w:val="00AD7106"/>
    <w:rsid w:val="00AE0B08"/>
    <w:rsid w:val="00AF45A2"/>
    <w:rsid w:val="00AF4B41"/>
    <w:rsid w:val="00AF755B"/>
    <w:rsid w:val="00AF7A0C"/>
    <w:rsid w:val="00B00068"/>
    <w:rsid w:val="00B05779"/>
    <w:rsid w:val="00B12113"/>
    <w:rsid w:val="00B1256C"/>
    <w:rsid w:val="00B13816"/>
    <w:rsid w:val="00B178C4"/>
    <w:rsid w:val="00B205EE"/>
    <w:rsid w:val="00B2127D"/>
    <w:rsid w:val="00B22D39"/>
    <w:rsid w:val="00B22DD3"/>
    <w:rsid w:val="00B42717"/>
    <w:rsid w:val="00B47C60"/>
    <w:rsid w:val="00B50190"/>
    <w:rsid w:val="00B50738"/>
    <w:rsid w:val="00B50CBD"/>
    <w:rsid w:val="00B54BC0"/>
    <w:rsid w:val="00B571A7"/>
    <w:rsid w:val="00B604FF"/>
    <w:rsid w:val="00B65E5C"/>
    <w:rsid w:val="00B6686A"/>
    <w:rsid w:val="00B735C7"/>
    <w:rsid w:val="00B74573"/>
    <w:rsid w:val="00B76B1C"/>
    <w:rsid w:val="00B83B27"/>
    <w:rsid w:val="00B877A9"/>
    <w:rsid w:val="00B95C73"/>
    <w:rsid w:val="00B96D72"/>
    <w:rsid w:val="00BA54EA"/>
    <w:rsid w:val="00BB1314"/>
    <w:rsid w:val="00BB420C"/>
    <w:rsid w:val="00BC0137"/>
    <w:rsid w:val="00BC08DD"/>
    <w:rsid w:val="00BC13F1"/>
    <w:rsid w:val="00BD42DC"/>
    <w:rsid w:val="00BE6106"/>
    <w:rsid w:val="00BF39C7"/>
    <w:rsid w:val="00BF73EB"/>
    <w:rsid w:val="00C006D6"/>
    <w:rsid w:val="00C047CC"/>
    <w:rsid w:val="00C055D0"/>
    <w:rsid w:val="00C13618"/>
    <w:rsid w:val="00C13742"/>
    <w:rsid w:val="00C138B8"/>
    <w:rsid w:val="00C14657"/>
    <w:rsid w:val="00C175E2"/>
    <w:rsid w:val="00C17C58"/>
    <w:rsid w:val="00C22593"/>
    <w:rsid w:val="00C23D3C"/>
    <w:rsid w:val="00C267DB"/>
    <w:rsid w:val="00C270B3"/>
    <w:rsid w:val="00C30A7F"/>
    <w:rsid w:val="00C44514"/>
    <w:rsid w:val="00C47136"/>
    <w:rsid w:val="00C528F4"/>
    <w:rsid w:val="00C54890"/>
    <w:rsid w:val="00C5770A"/>
    <w:rsid w:val="00C60EB1"/>
    <w:rsid w:val="00C63AE8"/>
    <w:rsid w:val="00C63EC6"/>
    <w:rsid w:val="00C64817"/>
    <w:rsid w:val="00C7255D"/>
    <w:rsid w:val="00C73397"/>
    <w:rsid w:val="00C73E57"/>
    <w:rsid w:val="00C852B9"/>
    <w:rsid w:val="00C86CFB"/>
    <w:rsid w:val="00C93972"/>
    <w:rsid w:val="00CA271A"/>
    <w:rsid w:val="00CA4FA8"/>
    <w:rsid w:val="00CA55A2"/>
    <w:rsid w:val="00CA5C5F"/>
    <w:rsid w:val="00CA6F00"/>
    <w:rsid w:val="00CB0CD8"/>
    <w:rsid w:val="00CB104F"/>
    <w:rsid w:val="00CB109C"/>
    <w:rsid w:val="00CB4B2C"/>
    <w:rsid w:val="00CB5817"/>
    <w:rsid w:val="00CB6E0A"/>
    <w:rsid w:val="00CC2FD6"/>
    <w:rsid w:val="00CC7406"/>
    <w:rsid w:val="00CD0070"/>
    <w:rsid w:val="00CD3C33"/>
    <w:rsid w:val="00CE1051"/>
    <w:rsid w:val="00CE2708"/>
    <w:rsid w:val="00CE4C78"/>
    <w:rsid w:val="00CE7E01"/>
    <w:rsid w:val="00CF2936"/>
    <w:rsid w:val="00CF3A4C"/>
    <w:rsid w:val="00CF71C5"/>
    <w:rsid w:val="00D04DCE"/>
    <w:rsid w:val="00D10E1E"/>
    <w:rsid w:val="00D11079"/>
    <w:rsid w:val="00D11483"/>
    <w:rsid w:val="00D14138"/>
    <w:rsid w:val="00D14821"/>
    <w:rsid w:val="00D240A4"/>
    <w:rsid w:val="00D27967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565DC"/>
    <w:rsid w:val="00D74783"/>
    <w:rsid w:val="00D74C04"/>
    <w:rsid w:val="00D87EE6"/>
    <w:rsid w:val="00D92B5B"/>
    <w:rsid w:val="00D93B05"/>
    <w:rsid w:val="00DA03DB"/>
    <w:rsid w:val="00DA1DB5"/>
    <w:rsid w:val="00DA36D0"/>
    <w:rsid w:val="00DA4DC9"/>
    <w:rsid w:val="00DB0754"/>
    <w:rsid w:val="00DB09EB"/>
    <w:rsid w:val="00DB2518"/>
    <w:rsid w:val="00DB3C32"/>
    <w:rsid w:val="00DB6717"/>
    <w:rsid w:val="00DC2D3A"/>
    <w:rsid w:val="00DD3D11"/>
    <w:rsid w:val="00DD4272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2178"/>
    <w:rsid w:val="00E14E22"/>
    <w:rsid w:val="00E20B09"/>
    <w:rsid w:val="00E22553"/>
    <w:rsid w:val="00E22E41"/>
    <w:rsid w:val="00E24095"/>
    <w:rsid w:val="00E247C8"/>
    <w:rsid w:val="00E2790F"/>
    <w:rsid w:val="00E40C3E"/>
    <w:rsid w:val="00E42C87"/>
    <w:rsid w:val="00E43171"/>
    <w:rsid w:val="00E4367A"/>
    <w:rsid w:val="00E472B5"/>
    <w:rsid w:val="00E50BDB"/>
    <w:rsid w:val="00E53188"/>
    <w:rsid w:val="00E547A3"/>
    <w:rsid w:val="00E63CEC"/>
    <w:rsid w:val="00E67EA4"/>
    <w:rsid w:val="00E73A47"/>
    <w:rsid w:val="00E749DC"/>
    <w:rsid w:val="00E7646E"/>
    <w:rsid w:val="00E8083D"/>
    <w:rsid w:val="00E81EC1"/>
    <w:rsid w:val="00E82232"/>
    <w:rsid w:val="00E83783"/>
    <w:rsid w:val="00E93274"/>
    <w:rsid w:val="00E949DA"/>
    <w:rsid w:val="00E95BCA"/>
    <w:rsid w:val="00EA2D26"/>
    <w:rsid w:val="00EA3B22"/>
    <w:rsid w:val="00EA5235"/>
    <w:rsid w:val="00EA5A29"/>
    <w:rsid w:val="00EA6748"/>
    <w:rsid w:val="00EB4EC5"/>
    <w:rsid w:val="00EB573A"/>
    <w:rsid w:val="00EB6A49"/>
    <w:rsid w:val="00ED0B80"/>
    <w:rsid w:val="00ED1DFE"/>
    <w:rsid w:val="00ED561D"/>
    <w:rsid w:val="00EE45E0"/>
    <w:rsid w:val="00EF0A9D"/>
    <w:rsid w:val="00EF3A2E"/>
    <w:rsid w:val="00EF4BE7"/>
    <w:rsid w:val="00F025BE"/>
    <w:rsid w:val="00F04421"/>
    <w:rsid w:val="00F04794"/>
    <w:rsid w:val="00F120ED"/>
    <w:rsid w:val="00F126B2"/>
    <w:rsid w:val="00F1336E"/>
    <w:rsid w:val="00F13E73"/>
    <w:rsid w:val="00F41F6B"/>
    <w:rsid w:val="00F47917"/>
    <w:rsid w:val="00F511F7"/>
    <w:rsid w:val="00F51F2F"/>
    <w:rsid w:val="00F55756"/>
    <w:rsid w:val="00F61100"/>
    <w:rsid w:val="00F7291B"/>
    <w:rsid w:val="00F7364D"/>
    <w:rsid w:val="00F73A6A"/>
    <w:rsid w:val="00F73C2C"/>
    <w:rsid w:val="00F75F47"/>
    <w:rsid w:val="00F77B18"/>
    <w:rsid w:val="00F83C0A"/>
    <w:rsid w:val="00F85AAC"/>
    <w:rsid w:val="00FA010D"/>
    <w:rsid w:val="00FA0E78"/>
    <w:rsid w:val="00FA11D1"/>
    <w:rsid w:val="00FA22F7"/>
    <w:rsid w:val="00FA2FB0"/>
    <w:rsid w:val="00FA2FE3"/>
    <w:rsid w:val="00FA6688"/>
    <w:rsid w:val="00FB1900"/>
    <w:rsid w:val="00FB43E7"/>
    <w:rsid w:val="00FB6E1A"/>
    <w:rsid w:val="00FC0CA2"/>
    <w:rsid w:val="00FC14C1"/>
    <w:rsid w:val="00FC6ADB"/>
    <w:rsid w:val="00FD0B7D"/>
    <w:rsid w:val="00FD22AB"/>
    <w:rsid w:val="00FD566A"/>
    <w:rsid w:val="00FD59F6"/>
    <w:rsid w:val="00FD7189"/>
    <w:rsid w:val="00FE00A8"/>
    <w:rsid w:val="00FE1426"/>
    <w:rsid w:val="00FE3DAF"/>
    <w:rsid w:val="00FE67C3"/>
    <w:rsid w:val="00FF0DBE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7481F53"/>
  <w15:docId w15:val="{DB90C934-7606-4A3E-AAC3-2DEBA98C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6A7A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B6A49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EB6A49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customStyle="1" w:styleId="NichtaufgelsteErwhnung1">
    <w:name w:val="Nicht aufgelöste Erwähnung1"/>
    <w:basedOn w:val="Absatz-Standardschriftart"/>
    <w:uiPriority w:val="99"/>
    <w:rsid w:val="005D03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25A36"/>
    <w:rPr>
      <w:rFonts w:ascii="Arial" w:eastAsia="PMingLiU" w:hAnsi="Arial" w:cs="Arial"/>
      <w:sz w:val="20"/>
      <w:szCs w:val="20"/>
      <w:lang w:val="de-CH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A93FCF-C9C4-4A42-B8EC-11F1C22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5116</Characters>
  <Application>Microsoft Office Word</Application>
  <DocSecurity>0</DocSecurity>
  <Lines>199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ontaktangaben</vt:lpstr>
      <vt:lpstr>    Projektverantwortliche/Projektverantwortlicher</vt:lpstr>
      <vt:lpstr>    Institutsdirektorin/Institutsdirektor</vt:lpstr>
      <vt:lpstr>    Kostenstellen-Nummer des Instituts</vt:lpstr>
      <vt:lpstr>Projektangaben</vt:lpstr>
      <vt:lpstr>    Projektzeitraum</vt:lpstr>
      <vt:lpstr>    Form der Unterstützung – Anzahl Personalpunkte (PP)</vt:lpstr>
      <vt:lpstr>    Projekttitel</vt:lpstr>
      <vt:lpstr>    Projektbeschreibung (Ziele des Lehrprojekts sowie detaillierte Angaben zur/zu de</vt:lpstr>
      <vt:lpstr>    Beschreibung der innovativen Elemente und des Mehrwerts (kurz- und langfristig)</vt:lpstr>
      <vt:lpstr>    Beschreibung der Projektevaluation (Evaluationsinstrumente, Durchführung)</vt:lpstr>
      <vt:lpstr>    Erläuterung zum Einsatz der PP</vt:lpstr>
      <vt:lpstr>    Projektplanung</vt:lpstr>
      <vt:lpstr>    Anmerkungen (optional)</vt:lpstr>
      <vt:lpstr>Rahmenbedingungen</vt:lpstr>
      <vt:lpstr>    Eingabefrist der FIL-Projekte</vt:lpstr>
      <vt:lpstr>    Projektbericht</vt:lpstr>
      <vt:lpstr>    Einwilligung zur Veröffentlichung des FIL-Projekts</vt:lpstr>
      <vt:lpstr>Datum und Unterschrift Projektverantwortliche/r</vt:lpstr>
    </vt:vector>
  </TitlesOfParts>
  <Manager/>
  <Company/>
  <LinksUpToDate>false</LinksUpToDate>
  <CharactersWithSpaces>5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MEDDEK)</dc:creator>
  <cp:keywords/>
  <dc:description/>
  <cp:lastModifiedBy>Buser, Claudia (MEDDEK)</cp:lastModifiedBy>
  <cp:revision>2</cp:revision>
  <cp:lastPrinted>2022-06-23T12:39:00Z</cp:lastPrinted>
  <dcterms:created xsi:type="dcterms:W3CDTF">2024-02-02T21:59:00Z</dcterms:created>
  <dcterms:modified xsi:type="dcterms:W3CDTF">2024-02-02T21:59:00Z</dcterms:modified>
  <cp:category/>
</cp:coreProperties>
</file>